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DDF" w:rsidRPr="006D3F52" w:rsidRDefault="00E32DDF" w:rsidP="00E32DDF">
      <w:pPr>
        <w:rPr>
          <w:sz w:val="22"/>
          <w:szCs w:val="22"/>
        </w:rPr>
      </w:pPr>
      <w:r w:rsidRPr="006D3F52">
        <w:rPr>
          <w:sz w:val="22"/>
          <w:szCs w:val="22"/>
        </w:rPr>
        <w:t>Client registration: Scenario 1</w:t>
      </w:r>
    </w:p>
    <w:p w:rsidR="00E32DDF" w:rsidRPr="006D3F52" w:rsidRDefault="00E32DDF" w:rsidP="00E32DDF">
      <w:pPr>
        <w:numPr>
          <w:ilvl w:val="0"/>
          <w:numId w:val="1"/>
        </w:numPr>
        <w:rPr>
          <w:sz w:val="22"/>
          <w:szCs w:val="22"/>
        </w:rPr>
      </w:pPr>
      <w:r w:rsidRPr="006D3F52">
        <w:rPr>
          <w:sz w:val="22"/>
          <w:szCs w:val="22"/>
        </w:rPr>
        <w:t>Finds out about the app in store, installs it.</w:t>
      </w:r>
    </w:p>
    <w:p w:rsidR="00E32DDF" w:rsidRPr="006D3F52" w:rsidRDefault="00E32DDF" w:rsidP="00E32DDF">
      <w:pPr>
        <w:numPr>
          <w:ilvl w:val="0"/>
          <w:numId w:val="1"/>
        </w:numPr>
        <w:rPr>
          <w:sz w:val="22"/>
          <w:szCs w:val="22"/>
        </w:rPr>
      </w:pPr>
      <w:r w:rsidRPr="006D3F52">
        <w:rPr>
          <w:sz w:val="22"/>
          <w:szCs w:val="22"/>
        </w:rPr>
        <w:t>Opens App</w:t>
      </w:r>
    </w:p>
    <w:p w:rsidR="00E32DDF" w:rsidRPr="006D3F52" w:rsidRDefault="00E32DDF" w:rsidP="00E32DDF">
      <w:pPr>
        <w:numPr>
          <w:ilvl w:val="0"/>
          <w:numId w:val="1"/>
        </w:numPr>
        <w:rPr>
          <w:sz w:val="22"/>
          <w:szCs w:val="22"/>
        </w:rPr>
      </w:pPr>
      <w:r w:rsidRPr="006D3F52">
        <w:rPr>
          <w:sz w:val="22"/>
          <w:szCs w:val="22"/>
        </w:rPr>
        <w:t>Clicks register</w:t>
      </w:r>
    </w:p>
    <w:p w:rsidR="00E32DDF" w:rsidRPr="006D3F52" w:rsidRDefault="00E32DDF" w:rsidP="00E32DDF">
      <w:pPr>
        <w:numPr>
          <w:ilvl w:val="0"/>
          <w:numId w:val="1"/>
        </w:numPr>
        <w:rPr>
          <w:sz w:val="22"/>
          <w:szCs w:val="22"/>
        </w:rPr>
      </w:pPr>
      <w:r w:rsidRPr="006D3F52">
        <w:rPr>
          <w:sz w:val="22"/>
          <w:szCs w:val="22"/>
        </w:rPr>
        <w:t>Completes registration form</w:t>
      </w:r>
    </w:p>
    <w:p w:rsidR="00E32DDF" w:rsidRPr="006D3F52" w:rsidRDefault="00E32DDF" w:rsidP="00E32DDF">
      <w:pPr>
        <w:numPr>
          <w:ilvl w:val="0"/>
          <w:numId w:val="1"/>
        </w:numPr>
        <w:rPr>
          <w:sz w:val="22"/>
          <w:szCs w:val="22"/>
        </w:rPr>
      </w:pPr>
      <w:r w:rsidRPr="006D3F52">
        <w:rPr>
          <w:sz w:val="22"/>
          <w:szCs w:val="22"/>
        </w:rPr>
        <w:t>Logs-in</w:t>
      </w:r>
    </w:p>
    <w:p w:rsidR="00E32DDF" w:rsidRPr="006D3F52" w:rsidRDefault="00E32DDF" w:rsidP="00E32DDF">
      <w:pPr>
        <w:ind w:left="720"/>
        <w:rPr>
          <w:sz w:val="22"/>
          <w:szCs w:val="22"/>
        </w:rPr>
      </w:pPr>
    </w:p>
    <w:p w:rsidR="00E32DDF" w:rsidRPr="006D3F52" w:rsidRDefault="00E32DDF" w:rsidP="00E32DDF">
      <w:pPr>
        <w:rPr>
          <w:sz w:val="22"/>
          <w:szCs w:val="22"/>
        </w:rPr>
      </w:pPr>
      <w:r w:rsidRPr="006D3F52">
        <w:rPr>
          <w:sz w:val="22"/>
          <w:szCs w:val="22"/>
        </w:rPr>
        <w:t>Client registration: Scenario 2</w:t>
      </w:r>
    </w:p>
    <w:p w:rsidR="00E32DDF" w:rsidRPr="006D3F52" w:rsidRDefault="00E32DDF" w:rsidP="00E32DDF">
      <w:pPr>
        <w:numPr>
          <w:ilvl w:val="0"/>
          <w:numId w:val="2"/>
        </w:numPr>
        <w:rPr>
          <w:sz w:val="22"/>
          <w:szCs w:val="22"/>
        </w:rPr>
      </w:pPr>
      <w:r w:rsidRPr="006D3F52">
        <w:rPr>
          <w:sz w:val="22"/>
          <w:szCs w:val="22"/>
        </w:rPr>
        <w:t>Client comes to the clinic</w:t>
      </w:r>
    </w:p>
    <w:p w:rsidR="00E32DDF" w:rsidRPr="006D3F52" w:rsidRDefault="00E32DDF" w:rsidP="00E32DDF">
      <w:pPr>
        <w:numPr>
          <w:ilvl w:val="0"/>
          <w:numId w:val="2"/>
        </w:numPr>
        <w:rPr>
          <w:sz w:val="22"/>
          <w:szCs w:val="22"/>
        </w:rPr>
      </w:pPr>
      <w:r w:rsidRPr="006D3F52">
        <w:rPr>
          <w:sz w:val="22"/>
          <w:szCs w:val="22"/>
        </w:rPr>
        <w:t>Receives his/her first treatment</w:t>
      </w:r>
    </w:p>
    <w:p w:rsidR="00E32DDF" w:rsidRPr="006D3F52" w:rsidRDefault="00E32DDF" w:rsidP="00E32DDF">
      <w:pPr>
        <w:numPr>
          <w:ilvl w:val="0"/>
          <w:numId w:val="2"/>
        </w:numPr>
        <w:rPr>
          <w:sz w:val="22"/>
          <w:szCs w:val="22"/>
        </w:rPr>
      </w:pPr>
      <w:r w:rsidRPr="006D3F52">
        <w:rPr>
          <w:sz w:val="22"/>
          <w:szCs w:val="22"/>
        </w:rPr>
        <w:t>Client is presented with the app</w:t>
      </w:r>
    </w:p>
    <w:p w:rsidR="00E32DDF" w:rsidRPr="006D3F52" w:rsidRDefault="00E32DDF" w:rsidP="00E32DDF">
      <w:pPr>
        <w:numPr>
          <w:ilvl w:val="0"/>
          <w:numId w:val="2"/>
        </w:numPr>
        <w:rPr>
          <w:sz w:val="22"/>
          <w:szCs w:val="22"/>
        </w:rPr>
      </w:pPr>
      <w:r w:rsidRPr="006D3F52">
        <w:rPr>
          <w:sz w:val="22"/>
          <w:szCs w:val="22"/>
        </w:rPr>
        <w:t>Installs app</w:t>
      </w:r>
    </w:p>
    <w:p w:rsidR="00E32DDF" w:rsidRPr="006D3F52" w:rsidRDefault="00E32DDF" w:rsidP="00E32DDF">
      <w:pPr>
        <w:numPr>
          <w:ilvl w:val="0"/>
          <w:numId w:val="2"/>
        </w:numPr>
        <w:rPr>
          <w:sz w:val="22"/>
          <w:szCs w:val="22"/>
        </w:rPr>
      </w:pPr>
      <w:r w:rsidRPr="006D3F52">
        <w:rPr>
          <w:sz w:val="22"/>
          <w:szCs w:val="22"/>
        </w:rPr>
        <w:t>Clicks register</w:t>
      </w:r>
    </w:p>
    <w:p w:rsidR="00E32DDF" w:rsidRPr="006D3F52" w:rsidRDefault="00E32DDF" w:rsidP="00E32DDF">
      <w:pPr>
        <w:numPr>
          <w:ilvl w:val="0"/>
          <w:numId w:val="2"/>
        </w:numPr>
        <w:rPr>
          <w:sz w:val="22"/>
          <w:szCs w:val="22"/>
        </w:rPr>
      </w:pPr>
      <w:r w:rsidRPr="006D3F52">
        <w:rPr>
          <w:sz w:val="22"/>
          <w:szCs w:val="22"/>
        </w:rPr>
        <w:t>Completes registration form</w:t>
      </w:r>
    </w:p>
    <w:p w:rsidR="00E32DDF" w:rsidRPr="006D3F52" w:rsidRDefault="00E32DDF" w:rsidP="00E32DDF">
      <w:pPr>
        <w:numPr>
          <w:ilvl w:val="0"/>
          <w:numId w:val="2"/>
        </w:numPr>
        <w:rPr>
          <w:sz w:val="22"/>
          <w:szCs w:val="22"/>
        </w:rPr>
      </w:pPr>
      <w:r w:rsidRPr="006D3F52">
        <w:rPr>
          <w:sz w:val="22"/>
          <w:szCs w:val="22"/>
        </w:rPr>
        <w:t>Logs in</w:t>
      </w:r>
    </w:p>
    <w:p w:rsidR="00E32DDF" w:rsidRPr="006D3F52" w:rsidRDefault="00E32DDF" w:rsidP="00E32DDF">
      <w:pPr>
        <w:rPr>
          <w:sz w:val="22"/>
          <w:szCs w:val="22"/>
        </w:rPr>
      </w:pPr>
    </w:p>
    <w:p w:rsidR="00E32DDF" w:rsidRPr="006D3F52" w:rsidRDefault="00E32DDF" w:rsidP="00E32DDF">
      <w:pPr>
        <w:rPr>
          <w:sz w:val="22"/>
          <w:szCs w:val="22"/>
        </w:rPr>
      </w:pPr>
      <w:r w:rsidRPr="006D3F52">
        <w:rPr>
          <w:sz w:val="22"/>
          <w:szCs w:val="22"/>
        </w:rPr>
        <w:t>Client request: Scenario 3</w:t>
      </w:r>
    </w:p>
    <w:p w:rsidR="00E32DDF" w:rsidRPr="006D3F52" w:rsidRDefault="00E32DDF" w:rsidP="00E32DDF">
      <w:pPr>
        <w:numPr>
          <w:ilvl w:val="0"/>
          <w:numId w:val="3"/>
        </w:numPr>
        <w:rPr>
          <w:sz w:val="22"/>
          <w:szCs w:val="22"/>
        </w:rPr>
      </w:pPr>
      <w:r w:rsidRPr="006D3F52">
        <w:rPr>
          <w:sz w:val="22"/>
          <w:szCs w:val="22"/>
        </w:rPr>
        <w:t xml:space="preserve">Client logs-in </w:t>
      </w:r>
    </w:p>
    <w:p w:rsidR="00E32DDF" w:rsidRPr="006D3F52" w:rsidRDefault="00E32DDF" w:rsidP="00E32DDF">
      <w:pPr>
        <w:numPr>
          <w:ilvl w:val="0"/>
          <w:numId w:val="3"/>
        </w:numPr>
        <w:rPr>
          <w:sz w:val="22"/>
          <w:szCs w:val="22"/>
        </w:rPr>
      </w:pPr>
      <w:r w:rsidRPr="006D3F52">
        <w:rPr>
          <w:sz w:val="22"/>
          <w:szCs w:val="22"/>
        </w:rPr>
        <w:t>Clicks on home tab</w:t>
      </w:r>
    </w:p>
    <w:p w:rsidR="00E32DDF" w:rsidRPr="006D3F52" w:rsidRDefault="00E32DDF" w:rsidP="00E32DDF">
      <w:pPr>
        <w:numPr>
          <w:ilvl w:val="0"/>
          <w:numId w:val="3"/>
        </w:numPr>
        <w:rPr>
          <w:sz w:val="22"/>
          <w:szCs w:val="22"/>
        </w:rPr>
      </w:pPr>
      <w:r w:rsidRPr="006D3F52">
        <w:rPr>
          <w:sz w:val="22"/>
          <w:szCs w:val="22"/>
        </w:rPr>
        <w:t>Clicks on request an appointment</w:t>
      </w:r>
    </w:p>
    <w:p w:rsidR="00E32DDF" w:rsidRPr="006D3F52" w:rsidRDefault="00E32DDF" w:rsidP="00E32DDF">
      <w:pPr>
        <w:numPr>
          <w:ilvl w:val="0"/>
          <w:numId w:val="3"/>
        </w:numPr>
        <w:rPr>
          <w:sz w:val="22"/>
          <w:szCs w:val="22"/>
        </w:rPr>
      </w:pPr>
      <w:r w:rsidRPr="006D3F52">
        <w:rPr>
          <w:sz w:val="22"/>
          <w:szCs w:val="22"/>
        </w:rPr>
        <w:t>Selects day, treatment type and sends</w:t>
      </w:r>
    </w:p>
    <w:p w:rsidR="00E32DDF" w:rsidRPr="006D3F52" w:rsidRDefault="00E32DDF" w:rsidP="00E32DDF">
      <w:pPr>
        <w:numPr>
          <w:ilvl w:val="0"/>
          <w:numId w:val="3"/>
        </w:numPr>
        <w:rPr>
          <w:sz w:val="22"/>
          <w:szCs w:val="22"/>
        </w:rPr>
      </w:pPr>
      <w:r w:rsidRPr="006D3F52">
        <w:rPr>
          <w:sz w:val="22"/>
          <w:szCs w:val="22"/>
        </w:rPr>
        <w:t>Admin receives request</w:t>
      </w:r>
    </w:p>
    <w:p w:rsidR="00E32DDF" w:rsidRPr="006D3F52" w:rsidRDefault="00E32DDF" w:rsidP="00E32DDF">
      <w:pPr>
        <w:numPr>
          <w:ilvl w:val="0"/>
          <w:numId w:val="3"/>
        </w:numPr>
        <w:rPr>
          <w:sz w:val="22"/>
          <w:szCs w:val="22"/>
        </w:rPr>
      </w:pPr>
      <w:r w:rsidRPr="006D3F52">
        <w:rPr>
          <w:sz w:val="22"/>
          <w:szCs w:val="22"/>
        </w:rPr>
        <w:t>Manages reque</w:t>
      </w:r>
      <w:r w:rsidRPr="006D3F52">
        <w:rPr>
          <w:sz w:val="22"/>
          <w:szCs w:val="22"/>
        </w:rPr>
        <w:t>st</w:t>
      </w:r>
    </w:p>
    <w:p w:rsidR="00E32DDF" w:rsidRPr="006D3F52" w:rsidRDefault="00E32DDF" w:rsidP="00E32DDF">
      <w:pPr>
        <w:numPr>
          <w:ilvl w:val="0"/>
          <w:numId w:val="3"/>
        </w:numPr>
        <w:rPr>
          <w:sz w:val="22"/>
          <w:szCs w:val="22"/>
        </w:rPr>
      </w:pPr>
      <w:r w:rsidRPr="006D3F52">
        <w:rPr>
          <w:sz w:val="22"/>
          <w:szCs w:val="22"/>
        </w:rPr>
        <w:t>Client receives notification</w:t>
      </w:r>
    </w:p>
    <w:p w:rsidR="00E32DDF" w:rsidRPr="006D3F52" w:rsidRDefault="00E32DDF" w:rsidP="00E32DDF">
      <w:pPr>
        <w:rPr>
          <w:sz w:val="22"/>
          <w:szCs w:val="22"/>
        </w:rPr>
      </w:pPr>
    </w:p>
    <w:p w:rsidR="00E32DDF" w:rsidRPr="006D3F52" w:rsidRDefault="00E32DDF" w:rsidP="00E32DDF">
      <w:pPr>
        <w:rPr>
          <w:sz w:val="22"/>
          <w:szCs w:val="22"/>
        </w:rPr>
      </w:pPr>
      <w:r w:rsidRPr="006D3F52">
        <w:rPr>
          <w:sz w:val="22"/>
          <w:szCs w:val="22"/>
        </w:rPr>
        <w:t>Client: Scenario 4</w:t>
      </w:r>
    </w:p>
    <w:p w:rsidR="00E32DDF" w:rsidRPr="006D3F52" w:rsidRDefault="00E32DDF" w:rsidP="00E32DDF">
      <w:pPr>
        <w:numPr>
          <w:ilvl w:val="0"/>
          <w:numId w:val="4"/>
        </w:numPr>
        <w:rPr>
          <w:sz w:val="22"/>
          <w:szCs w:val="22"/>
        </w:rPr>
      </w:pPr>
      <w:r w:rsidRPr="006D3F52">
        <w:rPr>
          <w:sz w:val="22"/>
          <w:szCs w:val="22"/>
        </w:rPr>
        <w:t>Client logs-in</w:t>
      </w:r>
    </w:p>
    <w:p w:rsidR="00E32DDF" w:rsidRPr="006D3F52" w:rsidRDefault="00E32DDF" w:rsidP="00E32DDF">
      <w:pPr>
        <w:numPr>
          <w:ilvl w:val="0"/>
          <w:numId w:val="4"/>
        </w:numPr>
        <w:rPr>
          <w:sz w:val="22"/>
          <w:szCs w:val="22"/>
        </w:rPr>
      </w:pPr>
      <w:r w:rsidRPr="006D3F52">
        <w:rPr>
          <w:sz w:val="22"/>
          <w:szCs w:val="22"/>
        </w:rPr>
        <w:t>Clicks on home tab</w:t>
      </w:r>
    </w:p>
    <w:p w:rsidR="00E32DDF" w:rsidRPr="006D3F52" w:rsidRDefault="00E32DDF" w:rsidP="00E32DDF">
      <w:pPr>
        <w:numPr>
          <w:ilvl w:val="0"/>
          <w:numId w:val="4"/>
        </w:numPr>
        <w:rPr>
          <w:sz w:val="22"/>
          <w:szCs w:val="22"/>
        </w:rPr>
      </w:pPr>
      <w:r w:rsidRPr="006D3F52">
        <w:rPr>
          <w:sz w:val="22"/>
          <w:szCs w:val="22"/>
        </w:rPr>
        <w:t>Checks his/her medical file</w:t>
      </w:r>
    </w:p>
    <w:p w:rsidR="00E32DDF" w:rsidRPr="006D3F52" w:rsidRDefault="00E32DDF" w:rsidP="00E32DDF">
      <w:pPr>
        <w:rPr>
          <w:sz w:val="22"/>
          <w:szCs w:val="22"/>
        </w:rPr>
      </w:pPr>
    </w:p>
    <w:p w:rsidR="00E32DDF" w:rsidRPr="006D3F52" w:rsidRDefault="00E32DDF" w:rsidP="00E32DDF">
      <w:pPr>
        <w:rPr>
          <w:sz w:val="22"/>
          <w:szCs w:val="22"/>
        </w:rPr>
      </w:pPr>
      <w:r w:rsidRPr="006D3F52">
        <w:rPr>
          <w:sz w:val="22"/>
          <w:szCs w:val="22"/>
        </w:rPr>
        <w:t>Client edit: Scenario</w:t>
      </w:r>
    </w:p>
    <w:p w:rsidR="00E32DDF" w:rsidRPr="006D3F52" w:rsidRDefault="00E32DDF" w:rsidP="00E32DDF">
      <w:pPr>
        <w:numPr>
          <w:ilvl w:val="0"/>
          <w:numId w:val="5"/>
        </w:numPr>
        <w:rPr>
          <w:sz w:val="22"/>
          <w:szCs w:val="22"/>
        </w:rPr>
      </w:pPr>
      <w:r w:rsidRPr="006D3F52">
        <w:rPr>
          <w:sz w:val="22"/>
          <w:szCs w:val="22"/>
        </w:rPr>
        <w:t>Client logs-in</w:t>
      </w:r>
    </w:p>
    <w:p w:rsidR="00E32DDF" w:rsidRPr="006D3F52" w:rsidRDefault="00E32DDF" w:rsidP="00E32DDF">
      <w:pPr>
        <w:numPr>
          <w:ilvl w:val="0"/>
          <w:numId w:val="5"/>
        </w:numPr>
        <w:rPr>
          <w:sz w:val="22"/>
          <w:szCs w:val="22"/>
        </w:rPr>
      </w:pPr>
      <w:r w:rsidRPr="006D3F52">
        <w:rPr>
          <w:sz w:val="22"/>
          <w:szCs w:val="22"/>
        </w:rPr>
        <w:t>Clicks home tab</w:t>
      </w:r>
    </w:p>
    <w:p w:rsidR="00E32DDF" w:rsidRPr="006D3F52" w:rsidRDefault="00E32DDF" w:rsidP="00E32DDF">
      <w:pPr>
        <w:numPr>
          <w:ilvl w:val="0"/>
          <w:numId w:val="5"/>
        </w:numPr>
        <w:rPr>
          <w:sz w:val="22"/>
          <w:szCs w:val="22"/>
        </w:rPr>
      </w:pPr>
      <w:r w:rsidRPr="006D3F52">
        <w:rPr>
          <w:sz w:val="22"/>
          <w:szCs w:val="22"/>
        </w:rPr>
        <w:t>Clicks on</w:t>
      </w:r>
      <w:r w:rsidRPr="006D3F52">
        <w:rPr>
          <w:sz w:val="22"/>
          <w:szCs w:val="22"/>
        </w:rPr>
        <w:t xml:space="preserve"> profile page</w:t>
      </w:r>
    </w:p>
    <w:p w:rsidR="00E32DDF" w:rsidRPr="006D3F52" w:rsidRDefault="00E32DDF" w:rsidP="00E32DDF">
      <w:pPr>
        <w:numPr>
          <w:ilvl w:val="0"/>
          <w:numId w:val="5"/>
        </w:numPr>
        <w:rPr>
          <w:sz w:val="22"/>
          <w:szCs w:val="22"/>
        </w:rPr>
      </w:pPr>
      <w:r w:rsidRPr="006D3F52">
        <w:rPr>
          <w:sz w:val="22"/>
          <w:szCs w:val="22"/>
        </w:rPr>
        <w:t>Clicks edit</w:t>
      </w:r>
    </w:p>
    <w:p w:rsidR="00E32DDF" w:rsidRPr="006D3F52" w:rsidRDefault="00E32DDF" w:rsidP="00E32DDF">
      <w:pPr>
        <w:numPr>
          <w:ilvl w:val="0"/>
          <w:numId w:val="5"/>
        </w:numPr>
        <w:rPr>
          <w:sz w:val="22"/>
          <w:szCs w:val="22"/>
        </w:rPr>
      </w:pPr>
      <w:r w:rsidRPr="006D3F52">
        <w:rPr>
          <w:sz w:val="22"/>
          <w:szCs w:val="22"/>
        </w:rPr>
        <w:t>Clicks field to edit</w:t>
      </w:r>
    </w:p>
    <w:p w:rsidR="00E32DDF" w:rsidRPr="006D3F52" w:rsidRDefault="00E32DDF" w:rsidP="00E32DDF">
      <w:pPr>
        <w:numPr>
          <w:ilvl w:val="0"/>
          <w:numId w:val="5"/>
        </w:numPr>
        <w:rPr>
          <w:sz w:val="22"/>
          <w:szCs w:val="22"/>
        </w:rPr>
      </w:pPr>
      <w:r w:rsidRPr="006D3F52">
        <w:rPr>
          <w:sz w:val="22"/>
          <w:szCs w:val="22"/>
        </w:rPr>
        <w:t>Fills form</w:t>
      </w:r>
    </w:p>
    <w:p w:rsidR="00E32DDF" w:rsidRPr="006D3F52" w:rsidRDefault="00E32DDF" w:rsidP="00E32DDF">
      <w:pPr>
        <w:numPr>
          <w:ilvl w:val="0"/>
          <w:numId w:val="5"/>
        </w:numPr>
        <w:rPr>
          <w:sz w:val="22"/>
          <w:szCs w:val="22"/>
        </w:rPr>
      </w:pPr>
      <w:r w:rsidRPr="006D3F52">
        <w:rPr>
          <w:sz w:val="22"/>
          <w:szCs w:val="22"/>
        </w:rPr>
        <w:t>Submits</w:t>
      </w:r>
    </w:p>
    <w:p w:rsidR="00E32DDF" w:rsidRPr="006D3F52" w:rsidRDefault="00E32DDF" w:rsidP="00E32DDF">
      <w:pPr>
        <w:rPr>
          <w:sz w:val="22"/>
          <w:szCs w:val="22"/>
        </w:rPr>
      </w:pPr>
    </w:p>
    <w:p w:rsidR="00E32DDF" w:rsidRPr="006D3F52" w:rsidRDefault="00E32DDF" w:rsidP="00E32DDF">
      <w:pPr>
        <w:rPr>
          <w:sz w:val="22"/>
          <w:szCs w:val="22"/>
        </w:rPr>
      </w:pPr>
      <w:r w:rsidRPr="006D3F52">
        <w:rPr>
          <w:sz w:val="22"/>
          <w:szCs w:val="22"/>
        </w:rPr>
        <w:t>Doctor registration: Scenario 5</w:t>
      </w:r>
    </w:p>
    <w:p w:rsidR="00E32DDF" w:rsidRPr="006D3F52" w:rsidRDefault="00E32DDF" w:rsidP="00E32DDF">
      <w:pPr>
        <w:numPr>
          <w:ilvl w:val="0"/>
          <w:numId w:val="6"/>
        </w:numPr>
        <w:rPr>
          <w:sz w:val="22"/>
          <w:szCs w:val="22"/>
        </w:rPr>
      </w:pPr>
      <w:r w:rsidRPr="006D3F52">
        <w:rPr>
          <w:sz w:val="22"/>
          <w:szCs w:val="22"/>
        </w:rPr>
        <w:t>Doctor starts job at clinic</w:t>
      </w:r>
    </w:p>
    <w:p w:rsidR="00E32DDF" w:rsidRPr="006D3F52" w:rsidRDefault="00E32DDF" w:rsidP="00E32DDF">
      <w:pPr>
        <w:numPr>
          <w:ilvl w:val="0"/>
          <w:numId w:val="6"/>
        </w:numPr>
        <w:rPr>
          <w:sz w:val="22"/>
          <w:szCs w:val="22"/>
        </w:rPr>
      </w:pPr>
      <w:r w:rsidRPr="006D3F52">
        <w:rPr>
          <w:sz w:val="22"/>
          <w:szCs w:val="22"/>
        </w:rPr>
        <w:t>Installs app</w:t>
      </w:r>
    </w:p>
    <w:p w:rsidR="00E32DDF" w:rsidRPr="006D3F52" w:rsidRDefault="00E32DDF" w:rsidP="00E32DDF">
      <w:pPr>
        <w:numPr>
          <w:ilvl w:val="0"/>
          <w:numId w:val="6"/>
        </w:numPr>
        <w:rPr>
          <w:sz w:val="22"/>
          <w:szCs w:val="22"/>
        </w:rPr>
      </w:pPr>
      <w:r w:rsidRPr="006D3F52">
        <w:rPr>
          <w:sz w:val="22"/>
          <w:szCs w:val="22"/>
        </w:rPr>
        <w:t>Clicks register</w:t>
      </w:r>
    </w:p>
    <w:p w:rsidR="00E32DDF" w:rsidRPr="006D3F52" w:rsidRDefault="00E32DDF" w:rsidP="00E32DDF">
      <w:pPr>
        <w:numPr>
          <w:ilvl w:val="0"/>
          <w:numId w:val="6"/>
        </w:numPr>
        <w:rPr>
          <w:sz w:val="22"/>
          <w:szCs w:val="22"/>
        </w:rPr>
      </w:pPr>
      <w:r w:rsidRPr="006D3F52">
        <w:rPr>
          <w:sz w:val="22"/>
          <w:szCs w:val="22"/>
        </w:rPr>
        <w:t>Completes registration form</w:t>
      </w:r>
    </w:p>
    <w:p w:rsidR="00E32DDF" w:rsidRPr="006D3F52" w:rsidRDefault="00E32DDF" w:rsidP="00E32DDF">
      <w:pPr>
        <w:numPr>
          <w:ilvl w:val="0"/>
          <w:numId w:val="6"/>
        </w:numPr>
        <w:rPr>
          <w:sz w:val="22"/>
          <w:szCs w:val="22"/>
        </w:rPr>
      </w:pPr>
      <w:r w:rsidRPr="006D3F52">
        <w:rPr>
          <w:sz w:val="22"/>
          <w:szCs w:val="22"/>
        </w:rPr>
        <w:t>Asks admin to change his regular account to doctor account</w:t>
      </w:r>
    </w:p>
    <w:p w:rsidR="00E32DDF" w:rsidRPr="006D3F52" w:rsidRDefault="00E32DDF" w:rsidP="00E32DDF">
      <w:pPr>
        <w:numPr>
          <w:ilvl w:val="0"/>
          <w:numId w:val="6"/>
        </w:numPr>
        <w:rPr>
          <w:sz w:val="22"/>
          <w:szCs w:val="22"/>
        </w:rPr>
      </w:pPr>
      <w:r w:rsidRPr="006D3F52">
        <w:rPr>
          <w:sz w:val="22"/>
          <w:szCs w:val="22"/>
        </w:rPr>
        <w:t>Admin manages user</w:t>
      </w:r>
    </w:p>
    <w:p w:rsidR="00E32DDF" w:rsidRPr="006D3F52" w:rsidRDefault="00E32DDF" w:rsidP="00E32DDF">
      <w:pPr>
        <w:numPr>
          <w:ilvl w:val="0"/>
          <w:numId w:val="6"/>
        </w:numPr>
        <w:rPr>
          <w:sz w:val="22"/>
          <w:szCs w:val="22"/>
        </w:rPr>
      </w:pPr>
      <w:r w:rsidRPr="006D3F52">
        <w:rPr>
          <w:sz w:val="22"/>
          <w:szCs w:val="22"/>
        </w:rPr>
        <w:t>Doctor logs-in</w:t>
      </w:r>
    </w:p>
    <w:p w:rsidR="00E32DDF" w:rsidRPr="006D3F52" w:rsidRDefault="00E32DDF" w:rsidP="00E32DDF">
      <w:pPr>
        <w:rPr>
          <w:sz w:val="22"/>
          <w:szCs w:val="22"/>
        </w:rPr>
      </w:pPr>
    </w:p>
    <w:p w:rsidR="002F72CC" w:rsidRPr="006D3F52" w:rsidRDefault="002F72CC" w:rsidP="00E32DDF">
      <w:pPr>
        <w:rPr>
          <w:sz w:val="22"/>
          <w:szCs w:val="22"/>
        </w:rPr>
      </w:pPr>
    </w:p>
    <w:p w:rsidR="002F72CC" w:rsidRPr="006D3F52" w:rsidRDefault="002F72CC" w:rsidP="00E32DDF">
      <w:pPr>
        <w:rPr>
          <w:sz w:val="22"/>
          <w:szCs w:val="22"/>
        </w:rPr>
      </w:pPr>
    </w:p>
    <w:p w:rsidR="002F72CC" w:rsidRPr="006D3F52" w:rsidRDefault="002F72CC" w:rsidP="00E32DDF">
      <w:pPr>
        <w:rPr>
          <w:sz w:val="22"/>
          <w:szCs w:val="22"/>
        </w:rPr>
      </w:pPr>
    </w:p>
    <w:p w:rsidR="006D3F52" w:rsidRDefault="00E32DDF" w:rsidP="006D3F52">
      <w:pPr>
        <w:rPr>
          <w:sz w:val="22"/>
          <w:szCs w:val="22"/>
        </w:rPr>
      </w:pPr>
      <w:r w:rsidRPr="006D3F52">
        <w:rPr>
          <w:sz w:val="22"/>
          <w:szCs w:val="22"/>
        </w:rPr>
        <w:lastRenderedPageBreak/>
        <w:t xml:space="preserve">Doctor: Scenario </w:t>
      </w:r>
    </w:p>
    <w:p w:rsidR="002F72CC" w:rsidRPr="006D3F52" w:rsidRDefault="002F72CC" w:rsidP="006D3F5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6D3F52">
        <w:rPr>
          <w:sz w:val="22"/>
          <w:szCs w:val="22"/>
        </w:rPr>
        <w:t>Doctor logs-in</w:t>
      </w:r>
    </w:p>
    <w:p w:rsidR="002F72CC" w:rsidRPr="006D3F52" w:rsidRDefault="002F72CC" w:rsidP="006D3F52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6D3F52">
        <w:rPr>
          <w:sz w:val="22"/>
          <w:szCs w:val="22"/>
        </w:rPr>
        <w:t>Clicks on My Appointments</w:t>
      </w:r>
    </w:p>
    <w:p w:rsidR="00B80CA7" w:rsidRPr="006D3F52" w:rsidRDefault="00B80CA7" w:rsidP="00B80CA7">
      <w:pPr>
        <w:rPr>
          <w:sz w:val="22"/>
          <w:szCs w:val="22"/>
        </w:rPr>
      </w:pPr>
    </w:p>
    <w:p w:rsidR="00B80CA7" w:rsidRPr="006D3F52" w:rsidRDefault="00B80CA7" w:rsidP="00B80CA7">
      <w:pPr>
        <w:rPr>
          <w:sz w:val="22"/>
          <w:szCs w:val="22"/>
        </w:rPr>
      </w:pPr>
    </w:p>
    <w:p w:rsidR="005003F7" w:rsidRPr="006D3F52" w:rsidRDefault="005003F7" w:rsidP="005003F7">
      <w:pPr>
        <w:rPr>
          <w:sz w:val="22"/>
          <w:szCs w:val="22"/>
        </w:rPr>
      </w:pPr>
      <w:r w:rsidRPr="006D3F52">
        <w:rPr>
          <w:sz w:val="22"/>
          <w:szCs w:val="22"/>
        </w:rPr>
        <w:t>Doctor: Scenario</w:t>
      </w:r>
    </w:p>
    <w:p w:rsidR="005003F7" w:rsidRPr="006D3F52" w:rsidRDefault="005003F7" w:rsidP="005003F7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6D3F52">
        <w:rPr>
          <w:sz w:val="22"/>
          <w:szCs w:val="22"/>
        </w:rPr>
        <w:t>Doctor logs-in</w:t>
      </w:r>
    </w:p>
    <w:p w:rsidR="005003F7" w:rsidRPr="006D3F52" w:rsidRDefault="005003F7" w:rsidP="005003F7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6D3F52">
        <w:rPr>
          <w:sz w:val="22"/>
          <w:szCs w:val="22"/>
        </w:rPr>
        <w:t>Clicks on My Patients</w:t>
      </w:r>
    </w:p>
    <w:p w:rsidR="005003F7" w:rsidRPr="006D3F52" w:rsidRDefault="005003F7" w:rsidP="005003F7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6D3F52">
        <w:rPr>
          <w:sz w:val="22"/>
          <w:szCs w:val="22"/>
        </w:rPr>
        <w:t>Selects patient</w:t>
      </w:r>
    </w:p>
    <w:p w:rsidR="005003F7" w:rsidRPr="006D3F52" w:rsidRDefault="005003F7" w:rsidP="005003F7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6D3F52">
        <w:rPr>
          <w:sz w:val="22"/>
          <w:szCs w:val="22"/>
        </w:rPr>
        <w:t>Views patient info</w:t>
      </w:r>
    </w:p>
    <w:p w:rsidR="005003F7" w:rsidRPr="006D3F52" w:rsidRDefault="005003F7" w:rsidP="005003F7">
      <w:pPr>
        <w:rPr>
          <w:sz w:val="22"/>
          <w:szCs w:val="22"/>
        </w:rPr>
      </w:pPr>
    </w:p>
    <w:p w:rsidR="00B80CA7" w:rsidRPr="006D3F52" w:rsidRDefault="005003F7" w:rsidP="005003F7">
      <w:pPr>
        <w:rPr>
          <w:sz w:val="22"/>
          <w:szCs w:val="22"/>
        </w:rPr>
      </w:pPr>
      <w:r w:rsidRPr="006D3F52">
        <w:rPr>
          <w:sz w:val="22"/>
          <w:szCs w:val="22"/>
        </w:rPr>
        <w:t>Doctor: Scenario</w:t>
      </w:r>
    </w:p>
    <w:p w:rsidR="005003F7" w:rsidRPr="006D3F52" w:rsidRDefault="005003F7" w:rsidP="00B80CA7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6D3F52">
        <w:rPr>
          <w:sz w:val="22"/>
          <w:szCs w:val="22"/>
        </w:rPr>
        <w:t>Doctor logs-in</w:t>
      </w:r>
    </w:p>
    <w:p w:rsidR="005003F7" w:rsidRPr="006D3F52" w:rsidRDefault="005003F7" w:rsidP="00B80CA7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6D3F52">
        <w:rPr>
          <w:sz w:val="22"/>
          <w:szCs w:val="22"/>
        </w:rPr>
        <w:t>Clicks on home tab</w:t>
      </w:r>
    </w:p>
    <w:p w:rsidR="005003F7" w:rsidRPr="006D3F52" w:rsidRDefault="005003F7" w:rsidP="00B80CA7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6D3F52">
        <w:rPr>
          <w:sz w:val="22"/>
          <w:szCs w:val="22"/>
        </w:rPr>
        <w:t>Clicks on revenue</w:t>
      </w:r>
    </w:p>
    <w:p w:rsidR="005003F7" w:rsidRPr="006D3F52" w:rsidRDefault="005003F7" w:rsidP="00B80CA7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6D3F52">
        <w:rPr>
          <w:sz w:val="22"/>
          <w:szCs w:val="22"/>
        </w:rPr>
        <w:t>Views his/her earnings</w:t>
      </w:r>
    </w:p>
    <w:p w:rsidR="002F72CC" w:rsidRPr="006D3F52" w:rsidRDefault="002F72CC" w:rsidP="005003F7">
      <w:pPr>
        <w:rPr>
          <w:sz w:val="22"/>
          <w:szCs w:val="22"/>
        </w:rPr>
      </w:pPr>
      <w:r w:rsidRPr="006D3F52">
        <w:rPr>
          <w:sz w:val="22"/>
          <w:szCs w:val="22"/>
        </w:rPr>
        <w:t xml:space="preserve"> </w:t>
      </w:r>
    </w:p>
    <w:p w:rsidR="005003F7" w:rsidRPr="006D3F52" w:rsidRDefault="005003F7" w:rsidP="005003F7">
      <w:pPr>
        <w:rPr>
          <w:sz w:val="22"/>
          <w:szCs w:val="22"/>
        </w:rPr>
      </w:pPr>
      <w:r w:rsidRPr="006D3F52">
        <w:rPr>
          <w:sz w:val="22"/>
          <w:szCs w:val="22"/>
        </w:rPr>
        <w:t>Doctor: Scenario</w:t>
      </w:r>
    </w:p>
    <w:p w:rsidR="005003F7" w:rsidRPr="006D3F52" w:rsidRDefault="005003F7" w:rsidP="00B80CA7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6D3F52">
        <w:rPr>
          <w:sz w:val="22"/>
          <w:szCs w:val="22"/>
        </w:rPr>
        <w:t>Doctor logs-in</w:t>
      </w:r>
    </w:p>
    <w:p w:rsidR="005003F7" w:rsidRPr="006D3F52" w:rsidRDefault="005003F7" w:rsidP="00B80CA7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6D3F52">
        <w:rPr>
          <w:sz w:val="22"/>
          <w:szCs w:val="22"/>
        </w:rPr>
        <w:t>Clicks on My Patients</w:t>
      </w:r>
    </w:p>
    <w:p w:rsidR="005003F7" w:rsidRPr="006D3F52" w:rsidRDefault="005003F7" w:rsidP="00B80CA7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6D3F52">
        <w:rPr>
          <w:sz w:val="22"/>
          <w:szCs w:val="22"/>
        </w:rPr>
        <w:t>Selects Patient</w:t>
      </w:r>
    </w:p>
    <w:p w:rsidR="005003F7" w:rsidRPr="006D3F52" w:rsidRDefault="005003F7" w:rsidP="00B80CA7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6D3F52">
        <w:rPr>
          <w:sz w:val="22"/>
          <w:szCs w:val="22"/>
        </w:rPr>
        <w:t>Clicks + button to create new treatment</w:t>
      </w:r>
    </w:p>
    <w:p w:rsidR="005003F7" w:rsidRPr="006D3F52" w:rsidRDefault="005003F7" w:rsidP="00B80CA7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6D3F52">
        <w:rPr>
          <w:sz w:val="22"/>
          <w:szCs w:val="22"/>
        </w:rPr>
        <w:t>Fills form</w:t>
      </w:r>
    </w:p>
    <w:p w:rsidR="005003F7" w:rsidRPr="006D3F52" w:rsidRDefault="005003F7" w:rsidP="00B80CA7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6D3F52">
        <w:rPr>
          <w:sz w:val="22"/>
          <w:szCs w:val="22"/>
        </w:rPr>
        <w:t xml:space="preserve">Submits </w:t>
      </w:r>
    </w:p>
    <w:p w:rsidR="00E32DDF" w:rsidRPr="006D3F52" w:rsidRDefault="00E32DDF" w:rsidP="00E32DDF">
      <w:pPr>
        <w:rPr>
          <w:sz w:val="22"/>
          <w:szCs w:val="22"/>
        </w:rPr>
      </w:pPr>
    </w:p>
    <w:p w:rsidR="00E32DDF" w:rsidRPr="006D3F52" w:rsidRDefault="00E32DDF" w:rsidP="00E32DDF">
      <w:pPr>
        <w:rPr>
          <w:sz w:val="22"/>
          <w:szCs w:val="22"/>
        </w:rPr>
      </w:pPr>
      <w:r w:rsidRPr="006D3F52">
        <w:rPr>
          <w:sz w:val="22"/>
          <w:szCs w:val="22"/>
        </w:rPr>
        <w:t>Doctor edit: Scenario</w:t>
      </w:r>
    </w:p>
    <w:p w:rsidR="00E32DDF" w:rsidRPr="006D3F52" w:rsidRDefault="00E32DDF" w:rsidP="00E32DDF">
      <w:pPr>
        <w:numPr>
          <w:ilvl w:val="0"/>
          <w:numId w:val="7"/>
        </w:numPr>
        <w:rPr>
          <w:sz w:val="22"/>
          <w:szCs w:val="22"/>
        </w:rPr>
      </w:pPr>
      <w:r w:rsidRPr="006D3F52">
        <w:rPr>
          <w:sz w:val="22"/>
          <w:szCs w:val="22"/>
        </w:rPr>
        <w:t>Doctor logs-in</w:t>
      </w:r>
    </w:p>
    <w:p w:rsidR="00E32DDF" w:rsidRPr="006D3F52" w:rsidRDefault="00E32DDF" w:rsidP="00E32DDF">
      <w:pPr>
        <w:numPr>
          <w:ilvl w:val="0"/>
          <w:numId w:val="7"/>
        </w:numPr>
        <w:rPr>
          <w:sz w:val="22"/>
          <w:szCs w:val="22"/>
        </w:rPr>
      </w:pPr>
      <w:r w:rsidRPr="006D3F52">
        <w:rPr>
          <w:sz w:val="22"/>
          <w:szCs w:val="22"/>
        </w:rPr>
        <w:t>Goes to their profile page</w:t>
      </w:r>
    </w:p>
    <w:p w:rsidR="00E32DDF" w:rsidRPr="006D3F52" w:rsidRDefault="00E32DDF" w:rsidP="00E32DDF">
      <w:pPr>
        <w:numPr>
          <w:ilvl w:val="0"/>
          <w:numId w:val="7"/>
        </w:numPr>
        <w:rPr>
          <w:sz w:val="22"/>
          <w:szCs w:val="22"/>
        </w:rPr>
      </w:pPr>
      <w:r w:rsidRPr="006D3F52">
        <w:rPr>
          <w:sz w:val="22"/>
          <w:szCs w:val="22"/>
        </w:rPr>
        <w:t>Clicks edit</w:t>
      </w:r>
    </w:p>
    <w:p w:rsidR="00E32DDF" w:rsidRPr="006D3F52" w:rsidRDefault="00E32DDF" w:rsidP="00E32DDF">
      <w:pPr>
        <w:numPr>
          <w:ilvl w:val="0"/>
          <w:numId w:val="7"/>
        </w:numPr>
        <w:rPr>
          <w:sz w:val="22"/>
          <w:szCs w:val="22"/>
        </w:rPr>
      </w:pPr>
      <w:r w:rsidRPr="006D3F52">
        <w:rPr>
          <w:sz w:val="22"/>
          <w:szCs w:val="22"/>
        </w:rPr>
        <w:t>Clicks field to edit</w:t>
      </w:r>
    </w:p>
    <w:p w:rsidR="00E32DDF" w:rsidRPr="006D3F52" w:rsidRDefault="00E32DDF" w:rsidP="00E32DDF">
      <w:pPr>
        <w:numPr>
          <w:ilvl w:val="0"/>
          <w:numId w:val="7"/>
        </w:numPr>
        <w:rPr>
          <w:sz w:val="22"/>
          <w:szCs w:val="22"/>
        </w:rPr>
      </w:pPr>
      <w:r w:rsidRPr="006D3F52">
        <w:rPr>
          <w:sz w:val="22"/>
          <w:szCs w:val="22"/>
        </w:rPr>
        <w:t>Fills form</w:t>
      </w:r>
    </w:p>
    <w:p w:rsidR="00E32DDF" w:rsidRPr="006D3F52" w:rsidRDefault="00E32DDF" w:rsidP="00E32DDF">
      <w:pPr>
        <w:numPr>
          <w:ilvl w:val="0"/>
          <w:numId w:val="7"/>
        </w:numPr>
        <w:rPr>
          <w:sz w:val="22"/>
          <w:szCs w:val="22"/>
        </w:rPr>
      </w:pPr>
      <w:r w:rsidRPr="006D3F52">
        <w:rPr>
          <w:sz w:val="22"/>
          <w:szCs w:val="22"/>
        </w:rPr>
        <w:t>Submits</w:t>
      </w:r>
    </w:p>
    <w:p w:rsidR="00E32DDF" w:rsidRPr="006D3F52" w:rsidRDefault="00E32DDF" w:rsidP="00E32DDF">
      <w:pPr>
        <w:rPr>
          <w:sz w:val="22"/>
          <w:szCs w:val="22"/>
        </w:rPr>
      </w:pPr>
    </w:p>
    <w:p w:rsidR="00E32DDF" w:rsidRPr="006D3F52" w:rsidRDefault="00E32DDF" w:rsidP="00E32DDF">
      <w:pPr>
        <w:rPr>
          <w:sz w:val="22"/>
          <w:szCs w:val="22"/>
        </w:rPr>
      </w:pPr>
      <w:r w:rsidRPr="006D3F52">
        <w:rPr>
          <w:sz w:val="22"/>
          <w:szCs w:val="22"/>
        </w:rPr>
        <w:t xml:space="preserve">Admin: Scenario </w:t>
      </w:r>
    </w:p>
    <w:p w:rsidR="00B80CA7" w:rsidRPr="006D3F52" w:rsidRDefault="00B80CA7" w:rsidP="00B80CA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6D3F52">
        <w:rPr>
          <w:sz w:val="22"/>
          <w:szCs w:val="22"/>
        </w:rPr>
        <w:t>Admin Logs-in</w:t>
      </w:r>
    </w:p>
    <w:p w:rsidR="00B80CA7" w:rsidRPr="006D3F52" w:rsidRDefault="00B80CA7" w:rsidP="00B80CA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6D3F52">
        <w:rPr>
          <w:sz w:val="22"/>
          <w:szCs w:val="22"/>
        </w:rPr>
        <w:t>Clicks on appointments</w:t>
      </w:r>
    </w:p>
    <w:p w:rsidR="00B80CA7" w:rsidRPr="006D3F52" w:rsidRDefault="00B80CA7" w:rsidP="00B80CA7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6D3F52">
        <w:rPr>
          <w:sz w:val="22"/>
          <w:szCs w:val="22"/>
        </w:rPr>
        <w:t>Checks requested appointments</w:t>
      </w:r>
    </w:p>
    <w:p w:rsidR="00E32DDF" w:rsidRPr="006D3F52" w:rsidRDefault="00B80CA7" w:rsidP="00E32DDF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6D3F52">
        <w:rPr>
          <w:sz w:val="22"/>
          <w:szCs w:val="22"/>
        </w:rPr>
        <w:t>Creates appointment</w:t>
      </w:r>
    </w:p>
    <w:p w:rsidR="00B80CA7" w:rsidRPr="006D3F52" w:rsidRDefault="00B80CA7" w:rsidP="00B80CA7">
      <w:pPr>
        <w:rPr>
          <w:sz w:val="22"/>
          <w:szCs w:val="22"/>
        </w:rPr>
      </w:pPr>
    </w:p>
    <w:p w:rsidR="00B80CA7" w:rsidRPr="006D3F52" w:rsidRDefault="00B80CA7" w:rsidP="00B80CA7">
      <w:pPr>
        <w:rPr>
          <w:sz w:val="22"/>
          <w:szCs w:val="22"/>
        </w:rPr>
      </w:pPr>
    </w:p>
    <w:p w:rsidR="00E32DDF" w:rsidRPr="006D3F52" w:rsidRDefault="00E32DDF" w:rsidP="00E32DDF">
      <w:pPr>
        <w:rPr>
          <w:sz w:val="22"/>
          <w:szCs w:val="22"/>
        </w:rPr>
      </w:pPr>
      <w:r w:rsidRPr="006D3F52">
        <w:rPr>
          <w:sz w:val="22"/>
          <w:szCs w:val="22"/>
        </w:rPr>
        <w:t>Admin user edit: Scenario</w:t>
      </w:r>
    </w:p>
    <w:p w:rsidR="00B80CA7" w:rsidRPr="006D3F52" w:rsidRDefault="00B80CA7" w:rsidP="00B80CA7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6D3F52">
        <w:rPr>
          <w:sz w:val="22"/>
          <w:szCs w:val="22"/>
        </w:rPr>
        <w:t>Admin logs-in</w:t>
      </w:r>
    </w:p>
    <w:p w:rsidR="00E32DDF" w:rsidRPr="006D3F52" w:rsidRDefault="00B80CA7" w:rsidP="00E32DDF">
      <w:pPr>
        <w:numPr>
          <w:ilvl w:val="0"/>
          <w:numId w:val="10"/>
        </w:numPr>
        <w:rPr>
          <w:sz w:val="22"/>
          <w:szCs w:val="22"/>
        </w:rPr>
      </w:pPr>
      <w:r w:rsidRPr="006D3F52">
        <w:rPr>
          <w:sz w:val="22"/>
          <w:szCs w:val="22"/>
        </w:rPr>
        <w:t>Clicks doctors</w:t>
      </w:r>
    </w:p>
    <w:p w:rsidR="00E32DDF" w:rsidRPr="006D3F52" w:rsidRDefault="00E32DDF" w:rsidP="00E32DDF">
      <w:pPr>
        <w:numPr>
          <w:ilvl w:val="0"/>
          <w:numId w:val="10"/>
        </w:numPr>
        <w:rPr>
          <w:sz w:val="22"/>
          <w:szCs w:val="22"/>
        </w:rPr>
      </w:pPr>
      <w:r w:rsidRPr="006D3F52">
        <w:rPr>
          <w:sz w:val="22"/>
          <w:szCs w:val="22"/>
        </w:rPr>
        <w:t xml:space="preserve">Selects/searches </w:t>
      </w:r>
      <w:r w:rsidR="00B80CA7" w:rsidRPr="006D3F52">
        <w:rPr>
          <w:sz w:val="22"/>
          <w:szCs w:val="22"/>
        </w:rPr>
        <w:t>doctor</w:t>
      </w:r>
    </w:p>
    <w:p w:rsidR="00E32DDF" w:rsidRPr="006D3F52" w:rsidRDefault="00E32DDF" w:rsidP="00E32DDF">
      <w:pPr>
        <w:numPr>
          <w:ilvl w:val="0"/>
          <w:numId w:val="10"/>
        </w:numPr>
        <w:rPr>
          <w:sz w:val="22"/>
          <w:szCs w:val="22"/>
        </w:rPr>
      </w:pPr>
      <w:r w:rsidRPr="006D3F52">
        <w:rPr>
          <w:sz w:val="22"/>
          <w:szCs w:val="22"/>
        </w:rPr>
        <w:t>Opens his/her profile</w:t>
      </w:r>
    </w:p>
    <w:p w:rsidR="00E32DDF" w:rsidRPr="006D3F52" w:rsidRDefault="00E32DDF" w:rsidP="00E32DDF">
      <w:pPr>
        <w:numPr>
          <w:ilvl w:val="0"/>
          <w:numId w:val="10"/>
        </w:numPr>
        <w:rPr>
          <w:sz w:val="22"/>
          <w:szCs w:val="22"/>
        </w:rPr>
      </w:pPr>
      <w:r w:rsidRPr="006D3F52">
        <w:rPr>
          <w:sz w:val="22"/>
          <w:szCs w:val="22"/>
        </w:rPr>
        <w:t>Selects field to update</w:t>
      </w:r>
    </w:p>
    <w:p w:rsidR="00E32DDF" w:rsidRPr="006D3F52" w:rsidRDefault="00E32DDF" w:rsidP="00E32DDF">
      <w:pPr>
        <w:numPr>
          <w:ilvl w:val="0"/>
          <w:numId w:val="10"/>
        </w:numPr>
        <w:rPr>
          <w:sz w:val="22"/>
          <w:szCs w:val="22"/>
        </w:rPr>
      </w:pPr>
      <w:r w:rsidRPr="006D3F52">
        <w:rPr>
          <w:sz w:val="22"/>
          <w:szCs w:val="22"/>
        </w:rPr>
        <w:t>Fills form</w:t>
      </w:r>
    </w:p>
    <w:p w:rsidR="00E32DDF" w:rsidRPr="006D3F52" w:rsidRDefault="00E32DDF" w:rsidP="00E32DDF">
      <w:pPr>
        <w:numPr>
          <w:ilvl w:val="0"/>
          <w:numId w:val="10"/>
        </w:numPr>
        <w:rPr>
          <w:sz w:val="22"/>
          <w:szCs w:val="22"/>
        </w:rPr>
      </w:pPr>
      <w:r w:rsidRPr="006D3F52">
        <w:rPr>
          <w:sz w:val="22"/>
          <w:szCs w:val="22"/>
        </w:rPr>
        <w:t>Submits</w:t>
      </w:r>
    </w:p>
    <w:p w:rsidR="00E32DDF" w:rsidRDefault="00E32DDF" w:rsidP="00E32DDF">
      <w:pPr>
        <w:rPr>
          <w:sz w:val="22"/>
          <w:szCs w:val="22"/>
        </w:rPr>
      </w:pPr>
    </w:p>
    <w:p w:rsidR="006D3F52" w:rsidRDefault="006D3F52" w:rsidP="00E32DDF">
      <w:pPr>
        <w:rPr>
          <w:sz w:val="22"/>
          <w:szCs w:val="22"/>
        </w:rPr>
      </w:pPr>
    </w:p>
    <w:p w:rsidR="006D3F52" w:rsidRPr="006D3F52" w:rsidRDefault="006D3F52" w:rsidP="00E32DDF">
      <w:pPr>
        <w:rPr>
          <w:sz w:val="22"/>
          <w:szCs w:val="22"/>
        </w:rPr>
      </w:pPr>
    </w:p>
    <w:p w:rsidR="006D3F52" w:rsidRPr="006D3F52" w:rsidRDefault="006D3F52" w:rsidP="006D3F52">
      <w:pPr>
        <w:rPr>
          <w:sz w:val="22"/>
          <w:szCs w:val="22"/>
        </w:rPr>
      </w:pPr>
      <w:r w:rsidRPr="006D3F52">
        <w:rPr>
          <w:sz w:val="22"/>
          <w:szCs w:val="22"/>
        </w:rPr>
        <w:lastRenderedPageBreak/>
        <w:t>Admin user edit: Scenario</w:t>
      </w:r>
    </w:p>
    <w:p w:rsidR="006D3F52" w:rsidRPr="006D3F52" w:rsidRDefault="006D3F52" w:rsidP="006D3F52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6D3F52">
        <w:rPr>
          <w:sz w:val="22"/>
          <w:szCs w:val="22"/>
        </w:rPr>
        <w:t>Admin logs-in</w:t>
      </w:r>
    </w:p>
    <w:p w:rsidR="006D3F52" w:rsidRPr="006D3F52" w:rsidRDefault="006D3F52" w:rsidP="006D3F52">
      <w:pPr>
        <w:numPr>
          <w:ilvl w:val="0"/>
          <w:numId w:val="28"/>
        </w:numPr>
        <w:rPr>
          <w:sz w:val="22"/>
          <w:szCs w:val="22"/>
        </w:rPr>
      </w:pPr>
      <w:r w:rsidRPr="006D3F52">
        <w:rPr>
          <w:sz w:val="22"/>
          <w:szCs w:val="22"/>
        </w:rPr>
        <w:t>Clicks patient</w:t>
      </w:r>
    </w:p>
    <w:p w:rsidR="006D3F52" w:rsidRPr="006D3F52" w:rsidRDefault="006D3F52" w:rsidP="006D3F52">
      <w:pPr>
        <w:numPr>
          <w:ilvl w:val="0"/>
          <w:numId w:val="28"/>
        </w:numPr>
        <w:rPr>
          <w:sz w:val="22"/>
          <w:szCs w:val="22"/>
        </w:rPr>
      </w:pPr>
      <w:r w:rsidRPr="006D3F52">
        <w:rPr>
          <w:sz w:val="22"/>
          <w:szCs w:val="22"/>
        </w:rPr>
        <w:t>Selects/searches patient</w:t>
      </w:r>
    </w:p>
    <w:p w:rsidR="006D3F52" w:rsidRPr="006D3F52" w:rsidRDefault="006D3F52" w:rsidP="006D3F52">
      <w:pPr>
        <w:numPr>
          <w:ilvl w:val="0"/>
          <w:numId w:val="28"/>
        </w:numPr>
        <w:rPr>
          <w:sz w:val="22"/>
          <w:szCs w:val="22"/>
        </w:rPr>
      </w:pPr>
      <w:r w:rsidRPr="006D3F52">
        <w:rPr>
          <w:sz w:val="22"/>
          <w:szCs w:val="22"/>
        </w:rPr>
        <w:t>Opens his/her profile</w:t>
      </w:r>
    </w:p>
    <w:p w:rsidR="006D3F52" w:rsidRPr="006D3F52" w:rsidRDefault="006D3F52" w:rsidP="006D3F52">
      <w:pPr>
        <w:numPr>
          <w:ilvl w:val="0"/>
          <w:numId w:val="28"/>
        </w:numPr>
        <w:rPr>
          <w:sz w:val="22"/>
          <w:szCs w:val="22"/>
        </w:rPr>
      </w:pPr>
      <w:r w:rsidRPr="006D3F52">
        <w:rPr>
          <w:sz w:val="22"/>
          <w:szCs w:val="22"/>
        </w:rPr>
        <w:t>Selects field to update</w:t>
      </w:r>
    </w:p>
    <w:p w:rsidR="006D3F52" w:rsidRPr="006D3F52" w:rsidRDefault="006D3F52" w:rsidP="006D3F52">
      <w:pPr>
        <w:numPr>
          <w:ilvl w:val="0"/>
          <w:numId w:val="28"/>
        </w:numPr>
        <w:rPr>
          <w:sz w:val="22"/>
          <w:szCs w:val="22"/>
        </w:rPr>
      </w:pPr>
      <w:r w:rsidRPr="006D3F52">
        <w:rPr>
          <w:sz w:val="22"/>
          <w:szCs w:val="22"/>
        </w:rPr>
        <w:t>Fills form</w:t>
      </w:r>
    </w:p>
    <w:p w:rsidR="006D3F52" w:rsidRPr="006D3F52" w:rsidRDefault="006D3F52" w:rsidP="006D3F52">
      <w:pPr>
        <w:numPr>
          <w:ilvl w:val="0"/>
          <w:numId w:val="28"/>
        </w:numPr>
        <w:rPr>
          <w:sz w:val="22"/>
          <w:szCs w:val="22"/>
        </w:rPr>
      </w:pPr>
      <w:r w:rsidRPr="006D3F52">
        <w:rPr>
          <w:sz w:val="22"/>
          <w:szCs w:val="22"/>
        </w:rPr>
        <w:t>Submits</w:t>
      </w:r>
    </w:p>
    <w:p w:rsidR="00B80CA7" w:rsidRPr="006D3F52" w:rsidRDefault="00B80CA7" w:rsidP="00E32DDF">
      <w:pPr>
        <w:rPr>
          <w:sz w:val="22"/>
          <w:szCs w:val="22"/>
        </w:rPr>
      </w:pPr>
    </w:p>
    <w:p w:rsidR="00B80CA7" w:rsidRPr="006D3F52" w:rsidRDefault="00B80CA7" w:rsidP="00E32DDF">
      <w:pPr>
        <w:rPr>
          <w:sz w:val="22"/>
          <w:szCs w:val="22"/>
        </w:rPr>
      </w:pPr>
    </w:p>
    <w:p w:rsidR="00E32DDF" w:rsidRPr="006D3F52" w:rsidRDefault="00B80CA7" w:rsidP="00E32DDF">
      <w:pPr>
        <w:rPr>
          <w:sz w:val="22"/>
          <w:szCs w:val="22"/>
        </w:rPr>
      </w:pPr>
      <w:r w:rsidRPr="006D3F52">
        <w:rPr>
          <w:sz w:val="22"/>
          <w:szCs w:val="22"/>
        </w:rPr>
        <w:t xml:space="preserve">Admin: Scenario </w:t>
      </w:r>
    </w:p>
    <w:p w:rsidR="002F72CC" w:rsidRPr="006D3F52" w:rsidRDefault="002F72CC" w:rsidP="00B80CA7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6D3F52">
        <w:rPr>
          <w:sz w:val="22"/>
          <w:szCs w:val="22"/>
        </w:rPr>
        <w:t>Admin logs-in</w:t>
      </w:r>
    </w:p>
    <w:p w:rsidR="002F72CC" w:rsidRPr="006D3F52" w:rsidRDefault="002F72CC" w:rsidP="00B80CA7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6D3F52">
        <w:rPr>
          <w:sz w:val="22"/>
          <w:szCs w:val="22"/>
        </w:rPr>
        <w:t xml:space="preserve">Clicks on </w:t>
      </w:r>
      <w:r w:rsidR="00B80CA7" w:rsidRPr="006D3F52">
        <w:rPr>
          <w:sz w:val="22"/>
          <w:szCs w:val="22"/>
        </w:rPr>
        <w:t>Salary</w:t>
      </w:r>
    </w:p>
    <w:p w:rsidR="002F72CC" w:rsidRPr="006D3F52" w:rsidRDefault="002F72CC" w:rsidP="00B80CA7">
      <w:pPr>
        <w:pStyle w:val="ListParagraph"/>
        <w:numPr>
          <w:ilvl w:val="0"/>
          <w:numId w:val="24"/>
        </w:numPr>
        <w:rPr>
          <w:sz w:val="22"/>
          <w:szCs w:val="22"/>
        </w:rPr>
      </w:pPr>
      <w:bookmarkStart w:id="0" w:name="_GoBack"/>
      <w:r w:rsidRPr="006D3F52">
        <w:rPr>
          <w:sz w:val="22"/>
          <w:szCs w:val="22"/>
        </w:rPr>
        <w:t xml:space="preserve">Manages </w:t>
      </w:r>
      <w:r w:rsidR="00B80CA7" w:rsidRPr="006D3F52">
        <w:rPr>
          <w:sz w:val="22"/>
          <w:szCs w:val="22"/>
        </w:rPr>
        <w:t>salaries</w:t>
      </w:r>
    </w:p>
    <w:bookmarkEnd w:id="0"/>
    <w:p w:rsidR="002F72CC" w:rsidRPr="006D3F52" w:rsidRDefault="002F72CC" w:rsidP="00E32DDF">
      <w:pPr>
        <w:rPr>
          <w:sz w:val="22"/>
          <w:szCs w:val="22"/>
        </w:rPr>
      </w:pPr>
    </w:p>
    <w:p w:rsidR="00B80CA7" w:rsidRPr="006D3F52" w:rsidRDefault="00E32DDF" w:rsidP="00B80CA7">
      <w:pPr>
        <w:rPr>
          <w:sz w:val="22"/>
          <w:szCs w:val="22"/>
        </w:rPr>
      </w:pPr>
      <w:r w:rsidRPr="006D3F52">
        <w:rPr>
          <w:sz w:val="22"/>
          <w:szCs w:val="22"/>
        </w:rPr>
        <w:t xml:space="preserve">Admin: Scenario </w:t>
      </w:r>
    </w:p>
    <w:p w:rsidR="005003F7" w:rsidRPr="006D3F52" w:rsidRDefault="002F72CC" w:rsidP="00B80CA7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6D3F52">
        <w:rPr>
          <w:sz w:val="22"/>
          <w:szCs w:val="22"/>
        </w:rPr>
        <w:t>Admin logs-in</w:t>
      </w:r>
    </w:p>
    <w:p w:rsidR="005003F7" w:rsidRPr="006D3F52" w:rsidRDefault="002F72CC" w:rsidP="00B80CA7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6D3F52">
        <w:rPr>
          <w:sz w:val="22"/>
          <w:szCs w:val="22"/>
        </w:rPr>
        <w:t>Clicks on Logistics</w:t>
      </w:r>
    </w:p>
    <w:p w:rsidR="002F72CC" w:rsidRPr="006D3F52" w:rsidRDefault="002F72CC" w:rsidP="00B80CA7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6D3F52">
        <w:rPr>
          <w:sz w:val="22"/>
          <w:szCs w:val="22"/>
        </w:rPr>
        <w:t>Manages logistic</w:t>
      </w:r>
    </w:p>
    <w:p w:rsidR="002F72CC" w:rsidRPr="006D3F52" w:rsidRDefault="002F72CC" w:rsidP="00E32DDF">
      <w:pPr>
        <w:rPr>
          <w:sz w:val="22"/>
          <w:szCs w:val="22"/>
        </w:rPr>
      </w:pPr>
    </w:p>
    <w:p w:rsidR="00E32DDF" w:rsidRPr="006D3F52" w:rsidRDefault="00E32DDF" w:rsidP="00E32DDF">
      <w:pPr>
        <w:rPr>
          <w:sz w:val="22"/>
          <w:szCs w:val="22"/>
        </w:rPr>
      </w:pPr>
      <w:r w:rsidRPr="006D3F52">
        <w:rPr>
          <w:sz w:val="22"/>
          <w:szCs w:val="22"/>
        </w:rPr>
        <w:t xml:space="preserve">Admin: Scenario </w:t>
      </w:r>
    </w:p>
    <w:p w:rsidR="005003F7" w:rsidRPr="006D3F52" w:rsidRDefault="002F72CC" w:rsidP="00B80CA7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6D3F52">
        <w:rPr>
          <w:sz w:val="22"/>
          <w:szCs w:val="22"/>
        </w:rPr>
        <w:t>Admin logs-in</w:t>
      </w:r>
    </w:p>
    <w:p w:rsidR="005003F7" w:rsidRPr="006D3F52" w:rsidRDefault="002F72CC" w:rsidP="00B80CA7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6D3F52">
        <w:rPr>
          <w:sz w:val="22"/>
          <w:szCs w:val="22"/>
        </w:rPr>
        <w:t>Clicks on doctors</w:t>
      </w:r>
    </w:p>
    <w:p w:rsidR="005003F7" w:rsidRPr="006D3F52" w:rsidRDefault="002F72CC" w:rsidP="00B80CA7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6D3F52">
        <w:rPr>
          <w:sz w:val="22"/>
          <w:szCs w:val="22"/>
        </w:rPr>
        <w:t>Clicks on add doctor</w:t>
      </w:r>
    </w:p>
    <w:p w:rsidR="002F72CC" w:rsidRPr="006D3F52" w:rsidRDefault="002F72CC" w:rsidP="00B80CA7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6D3F52">
        <w:rPr>
          <w:sz w:val="22"/>
          <w:szCs w:val="22"/>
        </w:rPr>
        <w:t>Selects user</w:t>
      </w:r>
    </w:p>
    <w:p w:rsidR="002F72CC" w:rsidRPr="006D3F52" w:rsidRDefault="002F72CC" w:rsidP="00E32DDF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6D3F52">
        <w:rPr>
          <w:sz w:val="22"/>
          <w:szCs w:val="22"/>
        </w:rPr>
        <w:t>Submits</w:t>
      </w:r>
    </w:p>
    <w:p w:rsidR="002F72CC" w:rsidRPr="006D3F52" w:rsidRDefault="002F72CC" w:rsidP="00E32DDF">
      <w:pPr>
        <w:rPr>
          <w:sz w:val="22"/>
          <w:szCs w:val="22"/>
        </w:rPr>
      </w:pPr>
    </w:p>
    <w:p w:rsidR="002F72CC" w:rsidRPr="006D3F52" w:rsidRDefault="002F72CC" w:rsidP="00E32DDF">
      <w:pPr>
        <w:rPr>
          <w:sz w:val="22"/>
          <w:szCs w:val="22"/>
        </w:rPr>
      </w:pPr>
    </w:p>
    <w:p w:rsidR="00E32DDF" w:rsidRPr="006D3F52" w:rsidRDefault="00E32DDF" w:rsidP="00E32DDF">
      <w:pPr>
        <w:rPr>
          <w:sz w:val="22"/>
          <w:szCs w:val="22"/>
        </w:rPr>
      </w:pPr>
    </w:p>
    <w:tbl>
      <w:tblPr>
        <w:tblW w:w="9735" w:type="dxa"/>
        <w:tblInd w:w="1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2760"/>
        <w:gridCol w:w="2880"/>
        <w:gridCol w:w="2565"/>
      </w:tblGrid>
      <w:tr w:rsidR="00E32DDF" w:rsidRPr="006D3F52" w:rsidTr="00E32DDF">
        <w:trPr>
          <w:trHeight w:val="40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Use Case No.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22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1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22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2</w:t>
            </w:r>
          </w:p>
        </w:tc>
        <w:tc>
          <w:tcPr>
            <w:tcW w:w="2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22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3</w:t>
            </w:r>
          </w:p>
        </w:tc>
      </w:tr>
      <w:tr w:rsidR="00E32DDF" w:rsidRPr="006D3F52" w:rsidTr="00E32DDF">
        <w:trPr>
          <w:trHeight w:val="68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2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Use Case na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 xml:space="preserve">Log-In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after="160" w:line="254" w:lineRule="auto"/>
              <w:ind w:left="1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 xml:space="preserve"> Request an appointment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after="160" w:line="254" w:lineRule="auto"/>
              <w:ind w:left="1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Register a new user</w:t>
            </w:r>
          </w:p>
        </w:tc>
      </w:tr>
      <w:tr w:rsidR="00E32DDF" w:rsidRPr="006D3F52" w:rsidTr="00E32DDF">
        <w:trPr>
          <w:trHeight w:val="46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2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Overview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ind w:left="100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Users have the rights to access the system and its functionality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 xml:space="preserve">Clients are able to request an appointment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6D3F52">
            <w:pPr>
              <w:spacing w:line="254" w:lineRule="auto"/>
              <w:ind w:left="1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Anyone which installed the app can register as a user</w:t>
            </w:r>
          </w:p>
        </w:tc>
      </w:tr>
      <w:tr w:rsidR="00E32DDF" w:rsidRPr="006D3F52" w:rsidTr="00E32DDF">
        <w:trPr>
          <w:trHeight w:val="48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after="20" w:line="254" w:lineRule="auto"/>
              <w:ind w:left="2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Actor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 xml:space="preserve"> Users (</w:t>
            </w:r>
            <w:proofErr w:type="spellStart"/>
            <w:r w:rsidRPr="006D3F52">
              <w:rPr>
                <w:sz w:val="22"/>
                <w:szCs w:val="22"/>
              </w:rPr>
              <w:t>doctors,clients</w:t>
            </w:r>
            <w:proofErr w:type="spellEnd"/>
            <w:r w:rsidRPr="006D3F52">
              <w:rPr>
                <w:sz w:val="22"/>
                <w:szCs w:val="22"/>
              </w:rPr>
              <w:t>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Client, Admin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 w:rsidP="00B80CA7">
            <w:pPr>
              <w:spacing w:line="254" w:lineRule="auto"/>
              <w:ind w:left="1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 xml:space="preserve"> </w:t>
            </w:r>
            <w:r w:rsidR="00B80CA7" w:rsidRPr="006D3F52">
              <w:rPr>
                <w:sz w:val="22"/>
                <w:szCs w:val="22"/>
              </w:rPr>
              <w:t>Users(</w:t>
            </w:r>
            <w:proofErr w:type="spellStart"/>
            <w:r w:rsidR="00B80CA7" w:rsidRPr="006D3F52">
              <w:rPr>
                <w:sz w:val="22"/>
                <w:szCs w:val="22"/>
              </w:rPr>
              <w:t>doctors,clients</w:t>
            </w:r>
            <w:proofErr w:type="spellEnd"/>
            <w:r w:rsidR="00B80CA7" w:rsidRPr="006D3F52">
              <w:rPr>
                <w:sz w:val="22"/>
                <w:szCs w:val="22"/>
              </w:rPr>
              <w:t>)</w:t>
            </w:r>
          </w:p>
        </w:tc>
      </w:tr>
      <w:tr w:rsidR="00E32DDF" w:rsidRPr="006D3F52" w:rsidTr="00E32DDF">
        <w:trPr>
          <w:trHeight w:val="70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after="20" w:line="254" w:lineRule="auto"/>
              <w:ind w:left="2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Pre-condition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B80CA7" w:rsidP="00B80CA7">
            <w:pPr>
              <w:spacing w:line="254" w:lineRule="auto"/>
              <w:ind w:left="100"/>
              <w:jc w:val="center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User must have an account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clients should be registered and logged in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6D3F52">
            <w:pPr>
              <w:spacing w:line="254" w:lineRule="auto"/>
              <w:ind w:left="100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>User must have the app installed</w:t>
            </w:r>
          </w:p>
        </w:tc>
      </w:tr>
      <w:tr w:rsidR="00E32DDF" w:rsidRPr="006D3F52" w:rsidTr="00E32DDF">
        <w:trPr>
          <w:trHeight w:val="70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after="20" w:line="254" w:lineRule="auto"/>
              <w:ind w:left="2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Scenario flow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6D3F52">
            <w:pPr>
              <w:numPr>
                <w:ilvl w:val="0"/>
                <w:numId w:val="11"/>
              </w:numPr>
              <w:spacing w:line="254" w:lineRule="auto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>User opens app</w:t>
            </w:r>
          </w:p>
          <w:p w:rsidR="006D3F52" w:rsidRPr="006D3F52" w:rsidRDefault="006D3F52">
            <w:pPr>
              <w:numPr>
                <w:ilvl w:val="0"/>
                <w:numId w:val="11"/>
              </w:numPr>
              <w:spacing w:line="254" w:lineRule="auto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>Clicks on login</w:t>
            </w:r>
          </w:p>
          <w:p w:rsidR="006D3F52" w:rsidRPr="006D3F52" w:rsidRDefault="006D3F52">
            <w:pPr>
              <w:numPr>
                <w:ilvl w:val="0"/>
                <w:numId w:val="11"/>
              </w:numPr>
              <w:spacing w:line="254" w:lineRule="auto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>Fills log-in data</w:t>
            </w:r>
          </w:p>
          <w:p w:rsidR="00E32DDF" w:rsidRPr="006D3F52" w:rsidRDefault="006D3F52" w:rsidP="006D3F52">
            <w:pPr>
              <w:numPr>
                <w:ilvl w:val="0"/>
                <w:numId w:val="11"/>
              </w:numPr>
              <w:spacing w:line="254" w:lineRule="auto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>Goes to his profile pag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numPr>
                <w:ilvl w:val="0"/>
                <w:numId w:val="12"/>
              </w:numPr>
              <w:spacing w:line="254" w:lineRule="auto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>Client logs-in</w:t>
            </w:r>
          </w:p>
          <w:p w:rsidR="00E32DDF" w:rsidRPr="006D3F52" w:rsidRDefault="00E32DDF">
            <w:pPr>
              <w:numPr>
                <w:ilvl w:val="0"/>
                <w:numId w:val="12"/>
              </w:numPr>
              <w:spacing w:line="254" w:lineRule="auto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>Goes under Home view</w:t>
            </w:r>
          </w:p>
          <w:p w:rsidR="00E32DDF" w:rsidRPr="006D3F52" w:rsidRDefault="00E32DDF">
            <w:pPr>
              <w:numPr>
                <w:ilvl w:val="0"/>
                <w:numId w:val="12"/>
              </w:numPr>
              <w:spacing w:line="254" w:lineRule="auto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>Clicks request an appointment</w:t>
            </w:r>
          </w:p>
          <w:p w:rsidR="00E32DDF" w:rsidRPr="006D3F52" w:rsidRDefault="00E32DDF">
            <w:pPr>
              <w:numPr>
                <w:ilvl w:val="0"/>
                <w:numId w:val="12"/>
              </w:numPr>
              <w:spacing w:line="254" w:lineRule="auto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>decides day</w:t>
            </w:r>
          </w:p>
          <w:p w:rsidR="00E32DDF" w:rsidRPr="006D3F52" w:rsidRDefault="00E32DDF">
            <w:pPr>
              <w:numPr>
                <w:ilvl w:val="0"/>
                <w:numId w:val="12"/>
              </w:numPr>
              <w:spacing w:line="254" w:lineRule="auto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lastRenderedPageBreak/>
              <w:t>system receives request</w:t>
            </w:r>
          </w:p>
          <w:p w:rsidR="00E32DDF" w:rsidRPr="006D3F52" w:rsidRDefault="00E32DDF">
            <w:pPr>
              <w:numPr>
                <w:ilvl w:val="0"/>
                <w:numId w:val="12"/>
              </w:numPr>
              <w:spacing w:line="254" w:lineRule="auto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>Admin manages it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</w:tcPr>
          <w:p w:rsidR="006D3F52" w:rsidRPr="006D3F52" w:rsidRDefault="006D3F52" w:rsidP="006D3F52">
            <w:pPr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lastRenderedPageBreak/>
              <w:t xml:space="preserve">1. </w:t>
            </w:r>
            <w:r w:rsidRPr="006D3F52">
              <w:rPr>
                <w:sz w:val="22"/>
                <w:szCs w:val="22"/>
              </w:rPr>
              <w:t>Opens App</w:t>
            </w:r>
          </w:p>
          <w:p w:rsidR="006D3F52" w:rsidRPr="006D3F52" w:rsidRDefault="006D3F52" w:rsidP="006D3F52">
            <w:pPr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 xml:space="preserve">2. </w:t>
            </w:r>
            <w:r w:rsidRPr="006D3F52">
              <w:rPr>
                <w:sz w:val="22"/>
                <w:szCs w:val="22"/>
              </w:rPr>
              <w:t>Clicks register</w:t>
            </w:r>
          </w:p>
          <w:p w:rsidR="006D3F52" w:rsidRPr="006D3F52" w:rsidRDefault="006D3F52" w:rsidP="006D3F52">
            <w:pPr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 xml:space="preserve">3. </w:t>
            </w:r>
            <w:r w:rsidRPr="006D3F52">
              <w:rPr>
                <w:sz w:val="22"/>
                <w:szCs w:val="22"/>
              </w:rPr>
              <w:t>Completes registration form</w:t>
            </w:r>
          </w:p>
          <w:p w:rsidR="006D3F52" w:rsidRPr="006D3F52" w:rsidRDefault="006D3F52" w:rsidP="006D3F52">
            <w:pPr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 xml:space="preserve">4. </w:t>
            </w:r>
            <w:r w:rsidRPr="006D3F52">
              <w:rPr>
                <w:sz w:val="22"/>
                <w:szCs w:val="22"/>
              </w:rPr>
              <w:t>Logs-in</w:t>
            </w:r>
          </w:p>
          <w:p w:rsidR="00E32DDF" w:rsidRPr="006D3F52" w:rsidRDefault="00E32DDF">
            <w:pPr>
              <w:spacing w:line="254" w:lineRule="auto"/>
              <w:rPr>
                <w:rFonts w:eastAsia="Calibri"/>
                <w:sz w:val="21"/>
                <w:szCs w:val="21"/>
              </w:rPr>
            </w:pPr>
          </w:p>
        </w:tc>
      </w:tr>
      <w:tr w:rsidR="00E32DDF" w:rsidRPr="006D3F52" w:rsidTr="00E32DDF">
        <w:trPr>
          <w:trHeight w:val="112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after="20" w:line="254" w:lineRule="auto"/>
              <w:ind w:left="2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lastRenderedPageBreak/>
              <w:t>Error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-Invalid data </w:t>
            </w:r>
          </w:p>
          <w:p w:rsidR="00E32DDF" w:rsidRPr="006D3F52" w:rsidRDefault="00E32DDF">
            <w:pPr>
              <w:spacing w:line="254" w:lineRule="auto"/>
              <w:ind w:left="100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>-&gt; Denied Acces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jc w:val="center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-no available hours</w:t>
            </w:r>
          </w:p>
          <w:p w:rsidR="00E32DDF" w:rsidRPr="006D3F52" w:rsidRDefault="00E32DDF">
            <w:pPr>
              <w:spacing w:line="254" w:lineRule="auto"/>
              <w:ind w:left="100"/>
              <w:jc w:val="center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>-&gt;denied appointment</w:t>
            </w:r>
          </w:p>
          <w:p w:rsidR="00E32DDF" w:rsidRPr="006D3F52" w:rsidRDefault="006D3F52">
            <w:pPr>
              <w:spacing w:line="254" w:lineRule="auto"/>
              <w:ind w:left="100"/>
              <w:jc w:val="center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>-&gt;postponed for another day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-already registered</w:t>
            </w:r>
          </w:p>
          <w:p w:rsidR="00E32DDF" w:rsidRPr="006D3F52" w:rsidRDefault="00E32DDF">
            <w:pPr>
              <w:spacing w:line="254" w:lineRule="auto"/>
              <w:ind w:left="100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>-&gt;Failed registration</w:t>
            </w:r>
          </w:p>
        </w:tc>
      </w:tr>
      <w:tr w:rsidR="00E32DDF" w:rsidRPr="006D3F52" w:rsidTr="00E32DDF">
        <w:trPr>
          <w:trHeight w:val="70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after="20" w:line="254" w:lineRule="auto"/>
              <w:ind w:left="2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Post condition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jc w:val="center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After Log-in has been made the user has access to the system.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jc w:val="center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After appointment is accepted and managed the client is notified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jc w:val="center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After registering a new user he/she is able to access their accounts </w:t>
            </w:r>
          </w:p>
        </w:tc>
      </w:tr>
    </w:tbl>
    <w:p w:rsidR="00E32DDF" w:rsidRPr="006D3F52" w:rsidRDefault="00E32DDF" w:rsidP="00E32DDF">
      <w:pPr>
        <w:spacing w:line="254" w:lineRule="auto"/>
        <w:ind w:left="120"/>
        <w:rPr>
          <w:rFonts w:eastAsia="Calibri"/>
          <w:sz w:val="19"/>
          <w:szCs w:val="19"/>
        </w:rPr>
      </w:pPr>
      <w:r w:rsidRPr="006D3F52">
        <w:rPr>
          <w:rFonts w:eastAsia="Calibri"/>
          <w:sz w:val="19"/>
          <w:szCs w:val="19"/>
        </w:rPr>
        <w:t xml:space="preserve"> </w:t>
      </w:r>
    </w:p>
    <w:p w:rsidR="00E32DDF" w:rsidRPr="006D3F52" w:rsidRDefault="00E32DDF" w:rsidP="00E32DDF">
      <w:pPr>
        <w:rPr>
          <w:sz w:val="22"/>
          <w:szCs w:val="22"/>
        </w:rPr>
      </w:pPr>
    </w:p>
    <w:tbl>
      <w:tblPr>
        <w:tblW w:w="9735" w:type="dxa"/>
        <w:tblInd w:w="1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2760"/>
        <w:gridCol w:w="2880"/>
        <w:gridCol w:w="2565"/>
      </w:tblGrid>
      <w:tr w:rsidR="00E32DDF" w:rsidRPr="006D3F52" w:rsidTr="00E32DDF">
        <w:trPr>
          <w:trHeight w:val="40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Use Case No.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22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4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22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5</w:t>
            </w:r>
          </w:p>
        </w:tc>
        <w:tc>
          <w:tcPr>
            <w:tcW w:w="2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22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6</w:t>
            </w:r>
          </w:p>
        </w:tc>
      </w:tr>
      <w:tr w:rsidR="00E32DDF" w:rsidRPr="006D3F52" w:rsidTr="00E32DDF">
        <w:trPr>
          <w:trHeight w:val="68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2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Use Case na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Manage user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after="160" w:line="254" w:lineRule="auto"/>
              <w:ind w:left="1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 xml:space="preserve">Edit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</w:tcPr>
          <w:p w:rsidR="00E32DDF" w:rsidRPr="006D3F52" w:rsidRDefault="00E32DDF">
            <w:pPr>
              <w:spacing w:after="160" w:line="254" w:lineRule="auto"/>
              <w:ind w:left="100"/>
              <w:jc w:val="center"/>
              <w:rPr>
                <w:sz w:val="22"/>
                <w:szCs w:val="22"/>
              </w:rPr>
            </w:pPr>
          </w:p>
        </w:tc>
      </w:tr>
      <w:tr w:rsidR="00E32DDF" w:rsidRPr="006D3F52" w:rsidTr="00E32DDF">
        <w:trPr>
          <w:trHeight w:val="46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2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Overview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ind w:left="100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 xml:space="preserve"> Admin is able to CRUD users profil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 xml:space="preserve">Users are able to edit their profile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 xml:space="preserve"> </w:t>
            </w:r>
          </w:p>
        </w:tc>
      </w:tr>
      <w:tr w:rsidR="00E32DDF" w:rsidRPr="006D3F52" w:rsidTr="00E32DDF">
        <w:trPr>
          <w:trHeight w:val="48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after="20" w:line="254" w:lineRule="auto"/>
              <w:ind w:left="2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Actor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 xml:space="preserve"> Admi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Users (</w:t>
            </w:r>
            <w:proofErr w:type="spellStart"/>
            <w:r w:rsidRPr="006D3F52">
              <w:rPr>
                <w:sz w:val="22"/>
                <w:szCs w:val="22"/>
              </w:rPr>
              <w:t>doctors,clients</w:t>
            </w:r>
            <w:proofErr w:type="spellEnd"/>
            <w:r w:rsidRPr="006D3F52">
              <w:rPr>
                <w:sz w:val="22"/>
                <w:szCs w:val="22"/>
              </w:rPr>
              <w:t xml:space="preserve">)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 xml:space="preserve"> </w:t>
            </w:r>
          </w:p>
        </w:tc>
      </w:tr>
      <w:tr w:rsidR="00E32DDF" w:rsidRPr="006D3F52" w:rsidTr="00E32DDF">
        <w:trPr>
          <w:trHeight w:val="70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after="20" w:line="254" w:lineRule="auto"/>
              <w:ind w:left="2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Pre-condition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jc w:val="center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>-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jc w:val="center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</w:t>
            </w:r>
          </w:p>
        </w:tc>
      </w:tr>
      <w:tr w:rsidR="00E32DDF" w:rsidRPr="006D3F52" w:rsidTr="00E32DDF">
        <w:trPr>
          <w:trHeight w:val="70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after="20" w:line="254" w:lineRule="auto"/>
              <w:ind w:left="2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Scenario flow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460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1.Admin goes under </w:t>
            </w:r>
            <w:r w:rsidR="006D3F52">
              <w:rPr>
                <w:rFonts w:eastAsia="Calibri"/>
                <w:sz w:val="21"/>
                <w:szCs w:val="21"/>
              </w:rPr>
              <w:t xml:space="preserve">doctor/patient </w:t>
            </w:r>
            <w:r w:rsidRPr="006D3F52">
              <w:rPr>
                <w:rFonts w:eastAsia="Calibri"/>
                <w:sz w:val="21"/>
                <w:szCs w:val="21"/>
              </w:rPr>
              <w:t>management tab</w:t>
            </w:r>
          </w:p>
          <w:p w:rsidR="00E32DDF" w:rsidRPr="006D3F52" w:rsidRDefault="00E32DDF">
            <w:pPr>
              <w:spacing w:line="254" w:lineRule="auto"/>
              <w:ind w:left="460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>2.selects/search any user</w:t>
            </w:r>
          </w:p>
          <w:p w:rsidR="00E32DDF" w:rsidRPr="006D3F52" w:rsidRDefault="00E32DDF">
            <w:pPr>
              <w:spacing w:line="254" w:lineRule="auto"/>
              <w:ind w:left="460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>3.modifies specific field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numPr>
                <w:ilvl w:val="0"/>
                <w:numId w:val="14"/>
              </w:numPr>
              <w:spacing w:line="254" w:lineRule="auto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>User logs-in</w:t>
            </w:r>
          </w:p>
          <w:p w:rsidR="00E32DDF" w:rsidRPr="006D3F52" w:rsidRDefault="00E32DDF">
            <w:pPr>
              <w:numPr>
                <w:ilvl w:val="0"/>
                <w:numId w:val="14"/>
              </w:numPr>
              <w:spacing w:line="254" w:lineRule="auto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>Goes to their profile page</w:t>
            </w:r>
          </w:p>
          <w:p w:rsidR="00E32DDF" w:rsidRPr="006D3F52" w:rsidRDefault="00E32DDF">
            <w:pPr>
              <w:numPr>
                <w:ilvl w:val="0"/>
                <w:numId w:val="14"/>
              </w:numPr>
              <w:spacing w:line="254" w:lineRule="auto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>Clicks on edit on specific field</w:t>
            </w:r>
          </w:p>
          <w:p w:rsidR="00E32DDF" w:rsidRPr="006D3F52" w:rsidRDefault="00E32DDF">
            <w:pPr>
              <w:numPr>
                <w:ilvl w:val="0"/>
                <w:numId w:val="14"/>
              </w:numPr>
              <w:spacing w:line="254" w:lineRule="auto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>Fills form for editing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460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</w:t>
            </w:r>
          </w:p>
        </w:tc>
      </w:tr>
      <w:tr w:rsidR="00E32DDF" w:rsidRPr="006D3F52" w:rsidTr="00E32DDF">
        <w:trPr>
          <w:trHeight w:val="112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after="20" w:line="254" w:lineRule="auto"/>
              <w:ind w:left="2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Error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jc w:val="center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</w:t>
            </w:r>
          </w:p>
        </w:tc>
      </w:tr>
      <w:tr w:rsidR="00E32DDF" w:rsidRPr="006D3F52" w:rsidTr="00E32DDF">
        <w:trPr>
          <w:trHeight w:val="70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after="20" w:line="254" w:lineRule="auto"/>
              <w:ind w:left="2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Post condition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jc w:val="center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Users should see the modifications immediately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jc w:val="center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Users should see the modifications immediately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jc w:val="center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</w:t>
            </w:r>
          </w:p>
        </w:tc>
      </w:tr>
    </w:tbl>
    <w:p w:rsidR="00E32DDF" w:rsidRPr="006D3F52" w:rsidRDefault="00E32DDF" w:rsidP="00E32DDF">
      <w:pPr>
        <w:spacing w:line="254" w:lineRule="auto"/>
        <w:ind w:left="120"/>
        <w:rPr>
          <w:rFonts w:eastAsia="Calibri"/>
          <w:sz w:val="19"/>
          <w:szCs w:val="19"/>
        </w:rPr>
      </w:pPr>
      <w:r w:rsidRPr="006D3F52">
        <w:rPr>
          <w:rFonts w:eastAsia="Calibri"/>
          <w:sz w:val="19"/>
          <w:szCs w:val="19"/>
        </w:rPr>
        <w:t xml:space="preserve"> </w:t>
      </w:r>
    </w:p>
    <w:p w:rsidR="00E32DDF" w:rsidRPr="006D3F52" w:rsidRDefault="00E32DDF" w:rsidP="00E32DDF">
      <w:pPr>
        <w:rPr>
          <w:sz w:val="22"/>
          <w:szCs w:val="22"/>
        </w:rPr>
      </w:pPr>
    </w:p>
    <w:tbl>
      <w:tblPr>
        <w:tblW w:w="9735" w:type="dxa"/>
        <w:tblInd w:w="1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2760"/>
        <w:gridCol w:w="2880"/>
        <w:gridCol w:w="2565"/>
      </w:tblGrid>
      <w:tr w:rsidR="00E32DDF" w:rsidRPr="006D3F52" w:rsidTr="00E32DDF">
        <w:trPr>
          <w:trHeight w:val="400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Use Case No.</w:t>
            </w:r>
          </w:p>
        </w:tc>
        <w:tc>
          <w:tcPr>
            <w:tcW w:w="27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22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7</w:t>
            </w:r>
          </w:p>
        </w:tc>
        <w:tc>
          <w:tcPr>
            <w:tcW w:w="28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22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8</w:t>
            </w:r>
          </w:p>
        </w:tc>
        <w:tc>
          <w:tcPr>
            <w:tcW w:w="2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22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9</w:t>
            </w:r>
          </w:p>
        </w:tc>
      </w:tr>
      <w:tr w:rsidR="00E32DDF" w:rsidRPr="006D3F52" w:rsidTr="00E32DDF">
        <w:trPr>
          <w:trHeight w:val="68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2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lastRenderedPageBreak/>
              <w:t>Use Case name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</w:tcPr>
          <w:p w:rsidR="00E32DDF" w:rsidRPr="006D3F52" w:rsidRDefault="00E32DDF">
            <w:pPr>
              <w:spacing w:line="254" w:lineRule="auto"/>
              <w:ind w:left="100"/>
              <w:jc w:val="center"/>
              <w:rPr>
                <w:sz w:val="22"/>
                <w:szCs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after="160" w:line="254" w:lineRule="auto"/>
              <w:ind w:left="1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after="160" w:line="254" w:lineRule="auto"/>
              <w:ind w:left="1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 xml:space="preserve"> </w:t>
            </w:r>
          </w:p>
        </w:tc>
      </w:tr>
      <w:tr w:rsidR="00E32DDF" w:rsidRPr="006D3F52" w:rsidTr="00E32DDF">
        <w:trPr>
          <w:trHeight w:val="46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2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Overview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ind w:left="100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 xml:space="preserve"> </w:t>
            </w:r>
          </w:p>
        </w:tc>
      </w:tr>
      <w:tr w:rsidR="00E32DDF" w:rsidRPr="006D3F52" w:rsidTr="00E32DDF">
        <w:trPr>
          <w:trHeight w:val="48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after="20" w:line="254" w:lineRule="auto"/>
              <w:ind w:left="2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Actor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 xml:space="preserve"> </w:t>
            </w:r>
          </w:p>
        </w:tc>
      </w:tr>
      <w:tr w:rsidR="00E32DDF" w:rsidRPr="006D3F52" w:rsidTr="00E32DDF">
        <w:trPr>
          <w:trHeight w:val="70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after="20" w:line="254" w:lineRule="auto"/>
              <w:ind w:left="2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Pre-condition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jc w:val="center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jc w:val="center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</w:t>
            </w:r>
          </w:p>
        </w:tc>
      </w:tr>
      <w:tr w:rsidR="00E32DDF" w:rsidRPr="006D3F52" w:rsidTr="00E32DDF">
        <w:trPr>
          <w:trHeight w:val="70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after="20" w:line="254" w:lineRule="auto"/>
              <w:ind w:left="2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Scenario flow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460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460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460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</w:t>
            </w:r>
          </w:p>
        </w:tc>
      </w:tr>
      <w:tr w:rsidR="00E32DDF" w:rsidRPr="006D3F52" w:rsidTr="00E32DDF">
        <w:trPr>
          <w:trHeight w:val="112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after="20" w:line="254" w:lineRule="auto"/>
              <w:ind w:left="2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Error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jc w:val="center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</w:t>
            </w:r>
          </w:p>
          <w:p w:rsidR="00E32DDF" w:rsidRPr="006D3F52" w:rsidRDefault="00E32DDF">
            <w:pPr>
              <w:spacing w:line="254" w:lineRule="auto"/>
              <w:ind w:left="100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</w:t>
            </w:r>
          </w:p>
        </w:tc>
      </w:tr>
      <w:tr w:rsidR="00E32DDF" w:rsidRPr="006D3F52" w:rsidTr="00E32DDF">
        <w:trPr>
          <w:trHeight w:val="700"/>
        </w:trPr>
        <w:tc>
          <w:tcPr>
            <w:tcW w:w="15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after="20" w:line="254" w:lineRule="auto"/>
              <w:ind w:left="200"/>
              <w:jc w:val="center"/>
              <w:rPr>
                <w:sz w:val="22"/>
                <w:szCs w:val="22"/>
              </w:rPr>
            </w:pPr>
            <w:r w:rsidRPr="006D3F52">
              <w:rPr>
                <w:sz w:val="22"/>
                <w:szCs w:val="22"/>
              </w:rPr>
              <w:t>Post conditions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jc w:val="center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jc w:val="center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0" w:type="dxa"/>
              <w:bottom w:w="100" w:type="dxa"/>
              <w:right w:w="120" w:type="dxa"/>
            </w:tcMar>
            <w:hideMark/>
          </w:tcPr>
          <w:p w:rsidR="00E32DDF" w:rsidRPr="006D3F52" w:rsidRDefault="00E32DDF">
            <w:pPr>
              <w:spacing w:line="254" w:lineRule="auto"/>
              <w:ind w:left="100"/>
              <w:jc w:val="center"/>
              <w:rPr>
                <w:rFonts w:eastAsia="Calibri"/>
                <w:sz w:val="21"/>
                <w:szCs w:val="21"/>
              </w:rPr>
            </w:pPr>
            <w:r w:rsidRPr="006D3F52">
              <w:rPr>
                <w:rFonts w:eastAsia="Calibri"/>
                <w:sz w:val="21"/>
                <w:szCs w:val="21"/>
              </w:rPr>
              <w:t xml:space="preserve"> </w:t>
            </w:r>
          </w:p>
        </w:tc>
      </w:tr>
    </w:tbl>
    <w:p w:rsidR="00E32DDF" w:rsidRPr="006D3F52" w:rsidRDefault="00E32DDF" w:rsidP="00E32DDF">
      <w:pPr>
        <w:spacing w:line="254" w:lineRule="auto"/>
        <w:ind w:left="120"/>
        <w:rPr>
          <w:rFonts w:eastAsia="Calibri"/>
          <w:sz w:val="19"/>
          <w:szCs w:val="19"/>
        </w:rPr>
      </w:pPr>
      <w:r w:rsidRPr="006D3F52">
        <w:rPr>
          <w:rFonts w:eastAsia="Calibri"/>
          <w:sz w:val="19"/>
          <w:szCs w:val="19"/>
        </w:rPr>
        <w:t xml:space="preserve"> </w:t>
      </w:r>
    </w:p>
    <w:p w:rsidR="00E32DDF" w:rsidRPr="006D3F52" w:rsidRDefault="00E32DDF" w:rsidP="00E32DDF">
      <w:pPr>
        <w:rPr>
          <w:sz w:val="22"/>
          <w:szCs w:val="22"/>
        </w:rPr>
      </w:pPr>
    </w:p>
    <w:p w:rsidR="009A35BD" w:rsidRPr="006D3F52" w:rsidRDefault="009A35BD"/>
    <w:sectPr w:rsidR="009A35BD" w:rsidRPr="006D3F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C89"/>
    <w:multiLevelType w:val="multilevel"/>
    <w:tmpl w:val="D142650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08E021E0"/>
    <w:multiLevelType w:val="multilevel"/>
    <w:tmpl w:val="515EDA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0C555571"/>
    <w:multiLevelType w:val="hybridMultilevel"/>
    <w:tmpl w:val="0AF4B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C79CF"/>
    <w:multiLevelType w:val="multilevel"/>
    <w:tmpl w:val="515EDA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1AE97FEF"/>
    <w:multiLevelType w:val="multilevel"/>
    <w:tmpl w:val="B4C0D9F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>
    <w:nsid w:val="27EC388C"/>
    <w:multiLevelType w:val="hybridMultilevel"/>
    <w:tmpl w:val="13B4683C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6">
    <w:nsid w:val="28520F15"/>
    <w:multiLevelType w:val="hybridMultilevel"/>
    <w:tmpl w:val="A6E2A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7407A3"/>
    <w:multiLevelType w:val="multilevel"/>
    <w:tmpl w:val="4B0C7F1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>
    <w:nsid w:val="35B51535"/>
    <w:multiLevelType w:val="multilevel"/>
    <w:tmpl w:val="6770BA7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>
    <w:nsid w:val="36272918"/>
    <w:multiLevelType w:val="multilevel"/>
    <w:tmpl w:val="B876132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>
    <w:nsid w:val="38096F85"/>
    <w:multiLevelType w:val="hybridMultilevel"/>
    <w:tmpl w:val="226A7F66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1">
    <w:nsid w:val="381950D3"/>
    <w:multiLevelType w:val="hybridMultilevel"/>
    <w:tmpl w:val="ECD669F0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2">
    <w:nsid w:val="3F2F2CF3"/>
    <w:multiLevelType w:val="multilevel"/>
    <w:tmpl w:val="4BE26F0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>
    <w:nsid w:val="43960141"/>
    <w:multiLevelType w:val="multilevel"/>
    <w:tmpl w:val="B3FC3A4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>
    <w:nsid w:val="43DF1291"/>
    <w:multiLevelType w:val="multilevel"/>
    <w:tmpl w:val="515EDA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>
    <w:nsid w:val="47DC1230"/>
    <w:multiLevelType w:val="multilevel"/>
    <w:tmpl w:val="DBA0406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>
    <w:nsid w:val="47F964AB"/>
    <w:multiLevelType w:val="multilevel"/>
    <w:tmpl w:val="515EDA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>
    <w:nsid w:val="4D2B3884"/>
    <w:multiLevelType w:val="multilevel"/>
    <w:tmpl w:val="B876132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>
    <w:nsid w:val="50F04368"/>
    <w:multiLevelType w:val="multilevel"/>
    <w:tmpl w:val="515EDA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>
    <w:nsid w:val="52317697"/>
    <w:multiLevelType w:val="multilevel"/>
    <w:tmpl w:val="515EDAE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>
    <w:nsid w:val="58185200"/>
    <w:multiLevelType w:val="multilevel"/>
    <w:tmpl w:val="FE3246F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>
    <w:nsid w:val="68997F83"/>
    <w:multiLevelType w:val="multilevel"/>
    <w:tmpl w:val="10DC364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>
    <w:nsid w:val="69F07A5F"/>
    <w:multiLevelType w:val="hybridMultilevel"/>
    <w:tmpl w:val="B3BA84F0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3">
    <w:nsid w:val="6E0A34DE"/>
    <w:multiLevelType w:val="multilevel"/>
    <w:tmpl w:val="B622EC5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4">
    <w:nsid w:val="6EED594A"/>
    <w:multiLevelType w:val="multilevel"/>
    <w:tmpl w:val="4BE26F0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5">
    <w:nsid w:val="7001327A"/>
    <w:multiLevelType w:val="multilevel"/>
    <w:tmpl w:val="4CBC26B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>
    <w:nsid w:val="7C7562EF"/>
    <w:multiLevelType w:val="multilevel"/>
    <w:tmpl w:val="613254F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>
    <w:nsid w:val="7CD96485"/>
    <w:multiLevelType w:val="multilevel"/>
    <w:tmpl w:val="19DC910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6"/>
  </w:num>
  <w:num w:numId="17">
    <w:abstractNumId w:val="2"/>
  </w:num>
  <w:num w:numId="18">
    <w:abstractNumId w:val="11"/>
  </w:num>
  <w:num w:numId="19">
    <w:abstractNumId w:val="5"/>
  </w:num>
  <w:num w:numId="20">
    <w:abstractNumId w:val="10"/>
  </w:num>
  <w:num w:numId="21">
    <w:abstractNumId w:val="18"/>
  </w:num>
  <w:num w:numId="22">
    <w:abstractNumId w:val="1"/>
  </w:num>
  <w:num w:numId="23">
    <w:abstractNumId w:val="14"/>
  </w:num>
  <w:num w:numId="24">
    <w:abstractNumId w:val="16"/>
  </w:num>
  <w:num w:numId="25">
    <w:abstractNumId w:val="3"/>
  </w:num>
  <w:num w:numId="26">
    <w:abstractNumId w:val="19"/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94D"/>
    <w:rsid w:val="0021194D"/>
    <w:rsid w:val="002F72CC"/>
    <w:rsid w:val="005003F7"/>
    <w:rsid w:val="006D3F52"/>
    <w:rsid w:val="009A35BD"/>
    <w:rsid w:val="00B80CA7"/>
    <w:rsid w:val="00E3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DDF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D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DDF"/>
    <w:pPr>
      <w:spacing w:after="0" w:line="240" w:lineRule="auto"/>
    </w:pPr>
    <w:rPr>
      <w:rFonts w:ascii="Arial" w:eastAsia="Arial" w:hAnsi="Arial" w:cs="Arial"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D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0932E-E3A1-4BA0-A016-5E015EF8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i</dc:creator>
  <cp:keywords/>
  <dc:description/>
  <cp:lastModifiedBy>Egi</cp:lastModifiedBy>
  <cp:revision>3</cp:revision>
  <dcterms:created xsi:type="dcterms:W3CDTF">2018-04-09T12:05:00Z</dcterms:created>
  <dcterms:modified xsi:type="dcterms:W3CDTF">2018-04-09T12:59:00Z</dcterms:modified>
</cp:coreProperties>
</file>